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3BDD" w14:textId="0F7984A5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b/>
          <w:bCs/>
          <w:sz w:val="28"/>
          <w:szCs w:val="28"/>
          <w:rtl/>
          <w:lang w:bidi="fa-IR"/>
        </w:rPr>
      </w:pPr>
      <w:r w:rsidRPr="00A70039">
        <w:rPr>
          <w:rFonts w:cs="B Nazanin"/>
          <w:noProof/>
          <w:sz w:val="28"/>
          <w:szCs w:val="28"/>
        </w:rPr>
        <w:drawing>
          <wp:inline distT="0" distB="0" distL="0" distR="0" wp14:anchorId="270B55E5" wp14:editId="43B19A4E">
            <wp:extent cx="142875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AC0C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b/>
          <w:bCs/>
          <w:sz w:val="28"/>
          <w:szCs w:val="28"/>
          <w:rtl/>
          <w:lang w:bidi="fa-IR"/>
        </w:rPr>
      </w:pPr>
    </w:p>
    <w:p w14:paraId="30A63265" w14:textId="39CE64F4" w:rsidR="00562284" w:rsidRPr="00A70039" w:rsidRDefault="00562284" w:rsidP="00A70039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NimbusRomNo9L-Medi" w:hAnsi="NimbusRomNo9L-Medi" w:cs="B Nazanin"/>
          <w:b/>
          <w:bCs/>
          <w:sz w:val="32"/>
          <w:szCs w:val="36"/>
          <w:rtl/>
          <w:lang w:bidi="fa-IR"/>
        </w:rPr>
      </w:pPr>
      <w:r w:rsidRPr="00A70039">
        <w:rPr>
          <w:rFonts w:ascii="NimbusRomNo9L-Medi" w:hAnsi="NimbusRomNo9L-Medi" w:cs="B Nazanin" w:hint="cs"/>
          <w:b/>
          <w:bCs/>
          <w:sz w:val="32"/>
          <w:szCs w:val="36"/>
          <w:rtl/>
          <w:lang w:bidi="fa-IR"/>
        </w:rPr>
        <w:t>چارچوب</w:t>
      </w:r>
      <w:r w:rsidRPr="00A70039">
        <w:rPr>
          <w:rFonts w:ascii="NimbusRomNo9L-Medi" w:hAnsi="NimbusRomNo9L-Medi" w:cs="B Nazanin"/>
          <w:b/>
          <w:bCs/>
          <w:sz w:val="32"/>
          <w:szCs w:val="36"/>
          <w:rtl/>
          <w:lang w:bidi="fa-IR"/>
        </w:rPr>
        <w:t xml:space="preserve"> </w:t>
      </w:r>
      <w:r w:rsidR="00621BDD" w:rsidRPr="00A70039">
        <w:rPr>
          <w:rFonts w:ascii="NimbusRomNo9L-Medi" w:hAnsi="NimbusRomNo9L-Medi" w:cs="B Nazanin" w:hint="cs"/>
          <w:b/>
          <w:bCs/>
          <w:sz w:val="32"/>
          <w:szCs w:val="36"/>
          <w:rtl/>
          <w:lang w:bidi="fa-IR"/>
        </w:rPr>
        <w:t>اعتبارسنجی</w:t>
      </w:r>
      <w:r w:rsidRPr="00A70039">
        <w:rPr>
          <w:rFonts w:ascii="NimbusRomNo9L-Medi" w:hAnsi="NimbusRomNo9L-Medi" w:cs="B Nazanin"/>
          <w:b/>
          <w:bCs/>
          <w:sz w:val="32"/>
          <w:szCs w:val="36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b/>
          <w:bCs/>
          <w:sz w:val="32"/>
          <w:szCs w:val="36"/>
          <w:rtl/>
          <w:lang w:bidi="fa-IR"/>
        </w:rPr>
        <w:t>برای</w:t>
      </w:r>
      <w:r w:rsidRPr="00A70039">
        <w:rPr>
          <w:rFonts w:ascii="NimbusRomNo9L-Medi" w:hAnsi="NimbusRomNo9L-Medi" w:cs="B Nazanin"/>
          <w:b/>
          <w:bCs/>
          <w:sz w:val="32"/>
          <w:szCs w:val="36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b/>
          <w:bCs/>
          <w:sz w:val="32"/>
          <w:szCs w:val="36"/>
          <w:rtl/>
          <w:lang w:bidi="fa-IR"/>
        </w:rPr>
        <w:t>اینترنت</w:t>
      </w:r>
      <w:r w:rsidRPr="00A70039">
        <w:rPr>
          <w:rFonts w:ascii="NimbusRomNo9L-Medi" w:hAnsi="NimbusRomNo9L-Medi" w:cs="B Nazanin"/>
          <w:b/>
          <w:bCs/>
          <w:sz w:val="32"/>
          <w:szCs w:val="36"/>
          <w:rtl/>
          <w:lang w:bidi="fa-IR"/>
        </w:rPr>
        <w:t xml:space="preserve"> </w:t>
      </w:r>
      <w:r w:rsidR="00621BDD" w:rsidRPr="00A70039">
        <w:rPr>
          <w:rFonts w:ascii="NimbusRomNo9L-Medi" w:hAnsi="NimbusRomNo9L-Medi" w:cs="B Nazanin" w:hint="cs"/>
          <w:b/>
          <w:bCs/>
          <w:sz w:val="32"/>
          <w:szCs w:val="36"/>
          <w:rtl/>
          <w:lang w:bidi="fa-IR"/>
        </w:rPr>
        <w:t>اشیاء</w:t>
      </w:r>
    </w:p>
    <w:p w14:paraId="72E8263A" w14:textId="77777777" w:rsidR="006C0FB4" w:rsidRPr="00A70039" w:rsidRDefault="006C0FB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b/>
          <w:bCs/>
          <w:sz w:val="28"/>
          <w:szCs w:val="28"/>
          <w:rtl/>
          <w:lang w:bidi="fa-IR"/>
        </w:rPr>
      </w:pPr>
    </w:p>
    <w:p w14:paraId="4F0F8198" w14:textId="77777777" w:rsidR="006C0FB4" w:rsidRPr="00A70039" w:rsidRDefault="005622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b/>
          <w:bCs/>
          <w:sz w:val="28"/>
          <w:szCs w:val="28"/>
          <w:rtl/>
          <w:lang w:bidi="fa-IR"/>
        </w:rPr>
      </w:pPr>
      <w:r w:rsidRPr="00A70039">
        <w:rPr>
          <w:rFonts w:ascii="NimbusRomNo9L-Medi" w:hAnsi="NimbusRomNo9L-Medi" w:cs="B Nazanin" w:hint="cs"/>
          <w:b/>
          <w:bCs/>
          <w:sz w:val="28"/>
          <w:szCs w:val="28"/>
          <w:rtl/>
          <w:lang w:bidi="fa-IR"/>
        </w:rPr>
        <w:t>چکیده</w:t>
      </w:r>
    </w:p>
    <w:p w14:paraId="20EB8E3F" w14:textId="77777777" w:rsidR="001B23D4" w:rsidRPr="00A70039" w:rsidRDefault="005622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sz w:val="28"/>
          <w:szCs w:val="28"/>
          <w:rtl/>
          <w:lang w:bidi="fa-IR"/>
        </w:rPr>
      </w:pP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قاله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چارچوب</w:t>
      </w:r>
      <w:r w:rsidR="00621BDD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ی ارائه میدهد که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جازه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دسترسی</w:t>
      </w:r>
      <w:r w:rsidR="000C74A1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/>
          <w:sz w:val="28"/>
          <w:szCs w:val="28"/>
          <w:lang w:bidi="fa-IR"/>
        </w:rPr>
        <w:t>fine</w:t>
      </w:r>
      <w:r w:rsidR="006A477F" w:rsidRPr="00A70039">
        <w:rPr>
          <w:rFonts w:ascii="NimbusRomNo9L-Medi" w:hAnsi="NimbusRomNo9L-Medi" w:cs="B Nazanin"/>
          <w:sz w:val="28"/>
          <w:szCs w:val="28"/>
          <w:lang w:bidi="fa-IR"/>
        </w:rPr>
        <w:t xml:space="preserve"> </w:t>
      </w:r>
      <w:r w:rsidRPr="00A70039">
        <w:rPr>
          <w:rFonts w:ascii="NimbusRomNo9L-Medi" w:hAnsi="NimbusRomNo9L-Medi" w:cs="B Nazanin"/>
          <w:sz w:val="28"/>
          <w:szCs w:val="28"/>
          <w:lang w:bidi="fa-IR"/>
        </w:rPr>
        <w:t>grain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نعطاف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پذیر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6A477F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تصل</w:t>
      </w:r>
      <w:r w:rsidR="006A477F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 بهم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قدرت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پردازش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و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حافظه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بسیار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6A477F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یدهد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. </w:t>
      </w:r>
    </w:p>
    <w:p w14:paraId="07BCBB31" w14:textId="77777777" w:rsidR="00B6617C" w:rsidRPr="00A70039" w:rsidRDefault="005622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sz w:val="28"/>
          <w:szCs w:val="28"/>
          <w:rtl/>
          <w:lang w:bidi="fa-IR"/>
        </w:rPr>
      </w:pP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جموعه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ی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نیازمندی های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منیت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جرایی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تنظیمات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پیشنهاد شده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عتبارسنجی با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توزیع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هزینه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پردازش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بین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272F70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محدود </w:t>
      </w: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سرورهای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DF6E0D" w:rsidRPr="00A70039">
        <w:rPr>
          <w:rFonts w:ascii="NimbusRomNo9L-Medi" w:hAnsi="NimbusRomNo9L-Medi" w:cs="B Nazanin"/>
          <w:sz w:val="28"/>
          <w:szCs w:val="28"/>
        </w:rPr>
        <w:t xml:space="preserve">less constrained </w:t>
      </w:r>
      <w:r w:rsidR="003610F3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 بک اند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در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حالی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که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تبادل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پیام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با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دستگاه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های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حدود</w:t>
      </w:r>
      <w:r w:rsidR="00E72A55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E72A5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حداقل بماند، </w:t>
      </w:r>
      <w:r w:rsidR="00C367CB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ز آن استنتاج میشود</w:t>
      </w:r>
      <w:r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. </w:t>
      </w:r>
    </w:p>
    <w:p w14:paraId="6E65F208" w14:textId="74CA99AB" w:rsidR="00D97CAB" w:rsidRDefault="00C367CB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sz w:val="28"/>
          <w:szCs w:val="28"/>
          <w:rtl/>
          <w:lang w:bidi="fa-IR"/>
        </w:rPr>
      </w:pPr>
      <w:r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برای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ثبات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4E336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این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فهوم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ما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نتایج</w:t>
      </w:r>
      <w:r w:rsidR="001D587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 </w:t>
      </w:r>
      <w:r w:rsidR="004E336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پیاده سازی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یک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نمونه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ولیه</w:t>
      </w:r>
      <w:r w:rsidR="001D587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 با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جرای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بخشی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ز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DC5F3D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این </w:t>
      </w:r>
      <w:r w:rsidR="0056228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چارچوب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 xml:space="preserve"> </w:t>
      </w:r>
      <w:r w:rsidR="001D5875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 xml:space="preserve">را </w:t>
      </w:r>
      <w:r w:rsidR="004E3364" w:rsidRPr="00A70039">
        <w:rPr>
          <w:rFonts w:ascii="NimbusRomNo9L-Medi" w:hAnsi="NimbusRomNo9L-Medi" w:cs="B Nazanin" w:hint="cs"/>
          <w:sz w:val="28"/>
          <w:szCs w:val="28"/>
          <w:rtl/>
          <w:lang w:bidi="fa-IR"/>
        </w:rPr>
        <w:t>ارائه میکنیم</w:t>
      </w:r>
      <w:r w:rsidR="00562284" w:rsidRPr="00A70039">
        <w:rPr>
          <w:rFonts w:ascii="NimbusRomNo9L-Medi" w:hAnsi="NimbusRomNo9L-Medi" w:cs="B Nazanin"/>
          <w:sz w:val="28"/>
          <w:szCs w:val="28"/>
          <w:rtl/>
          <w:lang w:bidi="fa-IR"/>
        </w:rPr>
        <w:t>.</w:t>
      </w:r>
    </w:p>
    <w:p w14:paraId="1B763CD2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Medi" w:hAnsi="NimbusRomNo9L-Medi" w:cs="B Nazanin"/>
          <w:sz w:val="28"/>
          <w:szCs w:val="28"/>
          <w:lang w:bidi="fa-IR"/>
        </w:rPr>
      </w:pPr>
    </w:p>
    <w:p w14:paraId="580315B1" w14:textId="2207F5F8" w:rsidR="00562284" w:rsidRDefault="005622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کلمات</w:t>
      </w:r>
      <w:r w:rsidRPr="00A70039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کلیدی</w:t>
      </w:r>
      <w:r w:rsidRPr="00A70039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>: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152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ء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97CA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ثبات</w:t>
      </w:r>
    </w:p>
    <w:p w14:paraId="2673EEFB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</w:p>
    <w:p w14:paraId="309EEF6E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t>1. معرف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</w:p>
    <w:p w14:paraId="5B6D20AE" w14:textId="77777777" w:rsidR="00B6617C" w:rsidRPr="00A70039" w:rsidRDefault="005622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ء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A3B9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(</w:t>
      </w:r>
      <w:r w:rsidR="009A3B9B" w:rsidRPr="00A70039">
        <w:rPr>
          <w:rFonts w:ascii="NimbusRomNo9L-Regu" w:hAnsi="NimbusRomNo9L-Regu" w:cs="B Nazanin"/>
          <w:sz w:val="28"/>
          <w:szCs w:val="28"/>
        </w:rPr>
        <w:t>IoT</w:t>
      </w:r>
      <w:r w:rsidR="009A3B9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)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صطلاح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مو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ص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امع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ز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ب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ر آن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تص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فع ببر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خلا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ذش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لف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ر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مپیوتر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طور سراس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ی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ه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وستند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رو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وا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جهیز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لکترونیک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</w:t>
      </w:r>
      <w:r w:rsidR="00D363D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صورت آنلاین 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م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E3F9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272F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DC5F3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ظار</w:t>
      </w:r>
      <w:r w:rsidR="00DC5F3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C5F3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DC5F3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C5F3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د</w:t>
      </w:r>
      <w:r w:rsidR="00997C3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سرعت</w:t>
      </w:r>
      <w:r w:rsidR="00DC5F3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97C3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ل</w:t>
      </w:r>
      <w:r w:rsidR="00997C3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ین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ج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ه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زی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خ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فزار</w:t>
      </w:r>
      <w:r w:rsidR="00997C3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ب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چن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لوغ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کنولوژ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="00997C3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تاب پیدا 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272F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048BA914" w14:textId="77777777" w:rsidR="00B6617C" w:rsidRPr="00A70039" w:rsidRDefault="005622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ل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ل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هم</w:t>
      </w:r>
      <w:r w:rsidR="00A762A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="00A762A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 نظ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ستم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ص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ش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می پردازیم ک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ستق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س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دار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خاص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62A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72F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ساله ای تمرکز میکن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72F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72F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ا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مپیوتر</w:t>
      </w:r>
      <w:r w:rsidR="00272F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 بک اند ارتباط</w:t>
      </w:r>
      <w:r w:rsidR="00272F7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72F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232F5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7CE20D06" w14:textId="77777777" w:rsidR="00B6617C" w:rsidRPr="00A70039" w:rsidRDefault="009D595D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F23E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بتد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کربندی</w:t>
      </w:r>
      <w:r w:rsidR="00F23E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ده باش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F23E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قر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تبا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F23E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د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F23E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اشد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F23E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ختل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مک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قو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س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0786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خورد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0786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شند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0786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ن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ما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0786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ختل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32F5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E07863" w:rsidRPr="00A70039">
        <w:rPr>
          <w:rFonts w:ascii="NimbusRomNo9L-Regu" w:hAnsi="NimbusRomNo9L-Regu" w:cs="B Nazanin"/>
          <w:sz w:val="28"/>
          <w:szCs w:val="28"/>
        </w:rPr>
        <w:t xml:space="preserve">fine-grained </w:t>
      </w:r>
      <w:r w:rsidR="00E0786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اش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8A0FD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071A9831" w14:textId="77777777" w:rsidR="00B6617C" w:rsidRPr="00A70039" w:rsidRDefault="005622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لاو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ا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32F5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یم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32F5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ختیارد</w:t>
      </w:r>
      <w:r w:rsidR="007033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</w:t>
      </w:r>
      <w:r w:rsidR="00232F5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32F5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سا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033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ن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033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70334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033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</w:t>
      </w:r>
      <w:r w:rsidR="0070334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033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ش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عطا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ذ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جه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د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شتیبانی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 افزای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آنجا ک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رامت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انده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A0FD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ط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ورد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 قرار</w:t>
      </w:r>
      <w:r w:rsidR="004342D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342D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224D50C4" w14:textId="77777777" w:rsidR="00B6617C" w:rsidRPr="00A70039" w:rsidRDefault="008A0FD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دف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له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،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مای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ز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وز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مال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واع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هداف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جا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امل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نده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ستند،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دترین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ت</w:t>
      </w:r>
      <w:r w:rsidR="00CD25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 فرض کرده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سبات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D25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ودجه</w:t>
      </w:r>
      <w:r w:rsidR="00CD252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تباطات</w:t>
      </w:r>
      <w:r w:rsidR="00CD25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="00CD25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طراحی نماییم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سال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یافت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زینه</w:t>
      </w:r>
      <w:r w:rsidR="00CD25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ترین اعمال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سگر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6228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م</w:t>
      </w:r>
      <w:r w:rsidR="00CD25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ناخته</w:t>
      </w:r>
      <w:r w:rsidR="00CD252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D25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 اند</w:t>
      </w:r>
      <w:r w:rsidR="0056228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.</w:t>
      </w:r>
      <w:r w:rsidR="00CE722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0B203531" w14:textId="77777777" w:rsidR="00CE722E" w:rsidRPr="00A70039" w:rsidRDefault="00CE722E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ه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ل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 قابلیت پشتیبا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عطا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ذ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صوصی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:</w:t>
      </w:r>
    </w:p>
    <w:p w14:paraId="15BEF9F1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م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ه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نترل دسترس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ه صورت محل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گ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رد؛</w:t>
      </w:r>
    </w:p>
    <w:p w14:paraId="5A875CCE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تص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مات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ممکن است بر اساس پارامتره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محل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دستگاه گرفته شوند؛</w:t>
      </w:r>
    </w:p>
    <w:p w14:paraId="160024E7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چارچوب بر اساس استاندارده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نترل دسترس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و 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نترنت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فعل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ست؛</w:t>
      </w:r>
    </w:p>
    <w:p w14:paraId="1E947222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ه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پ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م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ضاف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 دستگاه در مق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سه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 استقرار فعل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دون کنترل دسترس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رد و بدل ن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شود؛</w:t>
      </w:r>
    </w:p>
    <w:p w14:paraId="5D36610B" w14:textId="77777777" w:rsid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زمان اجر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ک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دستگاه محدود منطق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شد.</w:t>
      </w:r>
    </w:p>
    <w:p w14:paraId="39D59B48" w14:textId="41510B96" w:rsidR="001A75F9" w:rsidRPr="00A70039" w:rsidRDefault="001A75F9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ل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طبا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660B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660B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و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یت</w:t>
      </w:r>
      <w:r w:rsidR="00FD1DE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م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نظیم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660B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ء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52B2DFE3" w14:textId="48A3DC63" w:rsidR="001A75F9" w:rsidRDefault="00FD1DEE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ادام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ل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ح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مانده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م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مورد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تبط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وز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حث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کرده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طلاعات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س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ین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ک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ین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 ارائه میدهی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ه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 را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و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طرح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ی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هار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بط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دی ها توص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نج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حراز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ویت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ندید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جاد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حث قرار خواهد گرفت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4D41E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ه ه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وز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D41E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ضرور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ش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د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صل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یعن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D41E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 سنج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فتم</w:t>
      </w:r>
      <w:r w:rsidR="004D41E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رح داده شد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تایج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د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شت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حث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قرار داده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ن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را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م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ررسی میکنیم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یت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هم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لاص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ل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ائه داد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رس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="007506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حتمالی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ینده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A75F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80DE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وزه می پردازد</w:t>
      </w:r>
      <w:r w:rsidR="001A75F9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514AAD90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4C92D939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t>2. کارها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/>
          <w:b/>
          <w:bCs/>
          <w:sz w:val="28"/>
          <w:szCs w:val="28"/>
          <w:rtl/>
        </w:rPr>
        <w:t xml:space="preserve"> مرتبط</w:t>
      </w:r>
    </w:p>
    <w:p w14:paraId="50D91FF8" w14:textId="77777777" w:rsidR="00562284" w:rsidRPr="00A70039" w:rsidRDefault="003E4B84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ژ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م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ء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تحادی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وپ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ر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مل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آن اس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ژه، ای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سرسیوم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فهوم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ظ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ریم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صوص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دما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تشر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ه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[1].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فهوم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امل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ب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ذار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عه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ذیر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/>
          <w:sz w:val="28"/>
          <w:szCs w:val="28"/>
          <w:lang w:bidi="fa-IR"/>
        </w:rPr>
        <w:t>(XACML)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[2]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بان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ذار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/>
          <w:sz w:val="28"/>
          <w:szCs w:val="28"/>
          <w:lang w:bidi="fa-IR"/>
        </w:rPr>
        <w:t>(SAML)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[3]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ست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قتباس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غییرا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ه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مورد بحث قرار نمیدهد</w:t>
      </w:r>
      <w:r w:rsidR="00EC6425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 عملکر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ث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یط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="00EC642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ضروری ان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34AC4EE0" w14:textId="77777777" w:rsidR="00562284" w:rsidRPr="00A70039" w:rsidRDefault="008C1ECB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proofErr w:type="spellStart"/>
      <w:r w:rsidRPr="00A70039">
        <w:rPr>
          <w:rFonts w:ascii="NimbusRomNo9L-Regu" w:hAnsi="NimbusRomNo9L-Regu" w:cs="B Nazanin"/>
          <w:sz w:val="28"/>
          <w:szCs w:val="28"/>
          <w:lang w:bidi="fa-IR"/>
        </w:rPr>
        <w:t>Naedele</w:t>
      </w:r>
      <w:proofErr w:type="spellEnd"/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[4]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بت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تباط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506D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</w:t>
      </w:r>
      <w:r w:rsidR="001506D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506D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را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506D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 بک 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ضا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نه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ای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لس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فظت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آغاز 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عدا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رقرار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تبا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ن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باد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ج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لس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اشت</w:t>
      </w:r>
      <w:r w:rsidR="00AD41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</w:t>
      </w:r>
      <w:r w:rsidR="00B57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اق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زی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D41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AD416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AD41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ستگاه</w:t>
      </w:r>
      <w:r w:rsidR="00AD416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D41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D41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گ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515AC2C9" w14:textId="77777777" w:rsidR="00562284" w:rsidRPr="00A70039" w:rsidRDefault="0074380B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proofErr w:type="gramStart"/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Resch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proofErr w:type="gramEnd"/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کار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بک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ز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 ایجا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ساخت</w:t>
      </w:r>
      <w:r w:rsidR="0066234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66234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جغرافیایی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احد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در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م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[5]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ورد بررسی قرار دادن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ناریو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یا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بی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چه م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ظر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اریم است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تایج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آ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ناریو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م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مال</w:t>
      </w:r>
      <w:r w:rsidR="0066234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66234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یسندگ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چنی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ین ر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نهاد میکنن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بل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نهاد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چارچوب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ساس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بع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کس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بک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جا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66234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سال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ی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ی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رویس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23E8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از بین میبر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ه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اس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23E8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خواهد بود 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(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23E8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3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بینی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.</w:t>
      </w:r>
    </w:p>
    <w:p w14:paraId="21EF89F0" w14:textId="77777777" w:rsidR="00C47607" w:rsidRPr="00A70039" w:rsidRDefault="00623E8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proofErr w:type="gramStart"/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Zhang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proofErr w:type="gramEnd"/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کار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[6]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ح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ریم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صوص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زی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د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بک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سگر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توصیف میکنن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ه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ا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ری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ک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ایی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احب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ظو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ا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وادار میکن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مرک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صل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حفظ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ریم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صوص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مت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لوگیر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د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ز توک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کیه دار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 پروتکل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proofErr w:type="spellStart"/>
      <w:r w:rsidR="008C1ECB" w:rsidRPr="00A70039">
        <w:rPr>
          <w:rFonts w:ascii="NimbusRomNo9L-Regu" w:hAnsi="NimbusRomNo9L-Regu" w:cs="B Nazanin"/>
          <w:sz w:val="28"/>
          <w:szCs w:val="28"/>
          <w:lang w:bidi="fa-IR"/>
        </w:rPr>
        <w:t>finegrained</w:t>
      </w:r>
      <w:proofErr w:type="spellEnd"/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را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چنین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EC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زمایش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یکند</w:t>
      </w:r>
      <w:r w:rsidR="008C1EC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7D8B8BC2" w14:textId="38F140DC" w:rsidR="00562284" w:rsidRDefault="008C1ECB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لاص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ف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ء بط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طع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نو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ده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ع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دا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کل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ی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ص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مرک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کرده اند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اح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C4760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ا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ج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ظهور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آو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ف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ا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فق هایی 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ی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احی</w:t>
      </w:r>
      <w:r w:rsidR="00C4760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4760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ه ا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1A51FFB5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569C3830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t>3.  الزامات چارچوب اعتبارسنج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/>
          <w:b/>
          <w:bCs/>
          <w:sz w:val="28"/>
          <w:szCs w:val="28"/>
          <w:rtl/>
        </w:rPr>
        <w:t xml:space="preserve"> </w:t>
      </w:r>
    </w:p>
    <w:p w14:paraId="04BAD86E" w14:textId="77777777" w:rsidR="00562284" w:rsidRPr="00A70039" w:rsidRDefault="00E52AF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انط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بل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ضیح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ی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ختلف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ا را مورد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د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ر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 ا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ی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نیازمندی 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لیست میکن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proofErr w:type="spellStart"/>
      <w:r w:rsidRPr="00A70039">
        <w:rPr>
          <w:rFonts w:ascii="NimbusRomNo9L-Regu" w:hAnsi="NimbusRomNo9L-Regu" w:cs="B Nazanin"/>
          <w:sz w:val="28"/>
          <w:szCs w:val="28"/>
          <w:lang w:bidi="fa-IR"/>
        </w:rPr>
        <w:t>Naedele</w:t>
      </w:r>
      <w:proofErr w:type="spellEnd"/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[4]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صورت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ابه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لیست کرده اس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نابر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ضاف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م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2EE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 اعتبار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عطا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ذیر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نموده ا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:</w:t>
      </w:r>
      <w:r w:rsidRPr="00A70039">
        <w:rPr>
          <w:rFonts w:ascii="NimbusRomNo9L-Regu" w:hAnsi="NimbusRomNo9L-Regu" w:cs="B Nazanin"/>
          <w:sz w:val="28"/>
          <w:szCs w:val="28"/>
        </w:rPr>
        <w:tab/>
      </w:r>
    </w:p>
    <w:p w14:paraId="46006A17" w14:textId="77777777" w:rsidR="0024620B" w:rsidRDefault="0024620B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R1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>: 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چارچوب ب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ز</w:t>
      </w:r>
    </w:p>
    <w:p w14:paraId="173CA3A0" w14:textId="50180EE6" w:rsidR="00C6377C" w:rsidRPr="00A70039" w:rsidRDefault="005B2953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لف: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وانین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فاوت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های مختل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تریان،</w:t>
      </w:r>
    </w:p>
    <w:p w14:paraId="0C5DE966" w14:textId="77777777" w:rsidR="00C6377C" w:rsidRPr="00A70039" w:rsidRDefault="00E52AF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B295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</w:t>
      </w:r>
      <w:r w:rsidR="005B2953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B295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: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165F2" w:rsidRPr="00A70039">
        <w:rPr>
          <w:rFonts w:ascii="NimbusRomNo9L-Regu" w:hAnsi="NimbusRomNo9L-Regu" w:cs="B Nazanin"/>
          <w:sz w:val="28"/>
          <w:szCs w:val="28"/>
          <w:lang w:bidi="fa-IR"/>
        </w:rPr>
        <w:t>RESTful</w:t>
      </w:r>
      <w:r w:rsidR="009165F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گرانو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</w:p>
    <w:p w14:paraId="09CFB158" w14:textId="5846169D" w:rsidR="00E52AF6" w:rsidRDefault="00C6377C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ج: </w:t>
      </w:r>
      <w:r w:rsidR="009165F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سیاستهای مبتنی بر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،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165F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ضعیت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،</w:t>
      </w:r>
      <w:r w:rsidR="00E52AF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52AF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قعیت</w:t>
      </w:r>
      <w:r w:rsidR="009165F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پشتیبانی کند.</w:t>
      </w:r>
    </w:p>
    <w:p w14:paraId="2CB06E50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lastRenderedPageBreak/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R2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>: تمام مکا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زم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ه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م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ت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معرف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شده ب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طور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طراح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شوند که سربار محاسبات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و به خصوص ارتباط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را تا ج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ه ممکن است کم کنند.</w:t>
      </w:r>
    </w:p>
    <w:p w14:paraId="0784AD36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R3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>: چارچوب اعتبارسنج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ز دسترس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م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ه اطلاعات مرتبط با کنترل دسترس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پشت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با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ند.</w:t>
      </w:r>
    </w:p>
    <w:p w14:paraId="07F5A24C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R4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>: راه حل ه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نترل دسترس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وابسته به حداقل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ک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تابع د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گر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شد.</w:t>
      </w:r>
    </w:p>
    <w:p w14:paraId="13DE6EB0" w14:textId="7560017E" w:rsidR="0024620B" w:rsidRPr="00A70039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R5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>: 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راه حل ب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حفاظت پ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ه پ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کپارچگ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و محرمانه) بخش ه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مربوط به پ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مه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پروتکل، و همچ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حفاظت پاسخ را فراهم کند.</w:t>
      </w:r>
    </w:p>
    <w:p w14:paraId="6BED8551" w14:textId="56CB76AE" w:rsidR="00871911" w:rsidRDefault="00E52AF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ج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ش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ش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منظور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 بودن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 پیشنها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ابسته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 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کانیز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حر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و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ص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دیر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ق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ش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کانیز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ا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طابق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ش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ش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سال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خارج 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وزه این پژوهش اس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ر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اح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ثب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فهوم</w:t>
      </w:r>
      <w:r w:rsidR="00A441F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ف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9B6CB3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ab/>
      </w:r>
    </w:p>
    <w:p w14:paraId="5694C654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49EF0522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t>4. چارچوب اعتبارسنج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</w:p>
    <w:p w14:paraId="0149C046" w14:textId="77777777" w:rsidR="00B6617C" w:rsidRPr="00A70039" w:rsidRDefault="00E52AF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حق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لزامات موردنی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</w:t>
      </w:r>
      <w:r w:rsidR="009B6CB3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[2]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9B6CB3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یم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راکه 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ت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 حو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نع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B6CB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 حدی</w:t>
      </w:r>
      <w:r w:rsidR="009B6CB3" w:rsidRPr="00A70039">
        <w:rPr>
          <w:rFonts w:cs="B Nazanin"/>
          <w:sz w:val="28"/>
          <w:szCs w:val="28"/>
          <w:vertAlign w:val="superscript"/>
          <w:rtl/>
        </w:rPr>
        <w:footnoteReference w:id="1"/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1.a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1.b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وشش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هیم. </w:t>
      </w:r>
    </w:p>
    <w:p w14:paraId="0561E273" w14:textId="77777777" w:rsidR="00562284" w:rsidRPr="00A70039" w:rsidRDefault="00E52AF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زیاب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سی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نگ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نابر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کث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ایند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جرا کرده 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2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طور کل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4BA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 سنجی را انجام مید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5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.</w:t>
      </w:r>
    </w:p>
    <w:p w14:paraId="1738FEEB" w14:textId="77777777" w:rsidR="007B2DDF" w:rsidRPr="00A70039" w:rsidRDefault="00E52AF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بل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ث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02FD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1.c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قط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ر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C01A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تقل</w:t>
      </w:r>
      <w:r w:rsidR="009C01A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C01A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شوند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خ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خ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24D5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رف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</w:t>
      </w:r>
      <w:r w:rsidR="00824D5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</w:t>
      </w:r>
      <w:r w:rsidR="007B2DDF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لی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جح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: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قا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طلاعا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</w:t>
      </w:r>
      <w:r w:rsidR="007B2DDF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ا مسال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خی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بروس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زین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قا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را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عمال میکند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لاو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مک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غیی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چنی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یم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عنو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ظایف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یان کنیم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ی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ح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رج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تب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B2DD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ستن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009831A2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ق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096EF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قط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ر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ز اعلان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رفت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ور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جیت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ء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ضا کرده 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یژه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علان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096EF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/>
          <w:sz w:val="28"/>
          <w:szCs w:val="28"/>
          <w:lang w:bidi="fa-IR"/>
        </w:rPr>
        <w:t>SAML</w:t>
      </w:r>
      <w:r w:rsidR="00096EF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[7]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لگ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96EF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ه عنوان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ایگز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 ها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میتواند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کن 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OAuth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قط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وع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اشند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تیج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ی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ا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و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SA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خا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یم چرا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ب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دغ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گرد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69B4C728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نابر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ن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 دار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: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D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)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زب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U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)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ی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AE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)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اق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ک ان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زیاب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ج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سائ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 های اعتبارسنجی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نجام مید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ات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ر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خ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ی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ست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AE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ایند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اح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را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کربن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عمل 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57493B7B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ستق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کانیز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چن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هار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اریم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ش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 تسهیل می سازد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هر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ا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ظ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صیف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اح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نهادی 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یرکتو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جه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دیریت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 امنیتی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سترش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میدهد 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(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ستگاه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ش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رایط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286BC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لازم به ذکر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86BC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لی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ظ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ر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صوصی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ص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مک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2EE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مشروط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2EE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اشد 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3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بین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2EE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ی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ن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تق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م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2EE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ساد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2EE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ش از 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ل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حث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0F2EE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رار نمیگی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2F7BAF0F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م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م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1</w:t>
      </w:r>
      <w:r w:rsidR="00637AC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نشان داده شده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36F78FF7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ج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ماری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37AC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داق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بع</w:t>
      </w:r>
      <w:r w:rsidR="00637AC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4</w:t>
      </w:r>
      <w:r w:rsidR="00637AC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 درنظر بگیر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:</w:t>
      </w:r>
    </w:p>
    <w:p w14:paraId="01BB1A4F" w14:textId="514C95A1" w:rsidR="00562284" w:rsidRPr="00A70039" w:rsidRDefault="0024620B" w:rsidP="00A70039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AE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قادر به اتصال کاربر به اعلان باشد. اگر تص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م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عتبارسنج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ه هو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ت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اربر بستگ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داشته باشد،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AE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همچ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ز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ه تأ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هو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ت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اربر خواهد داشت. در موارد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ه هو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ت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اربر مشخص 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ست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به عنوان مثال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ک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سرو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س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خر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ار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شده) از نام مستعار 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توان استفاده کرد. اتصال را 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توان با کل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عمو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نام مستعار 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lastRenderedPageBreak/>
        <w:t>کاربر در اعلان به دست آورد. نام مستعار را 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توان با استفاده از طرح توص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ف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شده در بخش 5 ت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رد.</w:t>
      </w:r>
      <w:r w:rsidR="00637ACD" w:rsidRPr="00A70039">
        <w:rPr>
          <w:rFonts w:ascii="NimbusRomNo9L-Regu" w:hAnsi="NimbusRomNo9L-Regu" w:cs="B Nazanin"/>
          <w:noProof/>
          <w:sz w:val="28"/>
          <w:szCs w:val="28"/>
          <w:rtl/>
          <w:lang w:bidi="fa-IR"/>
        </w:rPr>
        <w:drawing>
          <wp:inline distT="0" distB="0" distL="0" distR="0" wp14:anchorId="293F0537" wp14:editId="3E9FFEF4">
            <wp:extent cx="4016781" cy="2085975"/>
            <wp:effectExtent l="0" t="0" r="3175" b="0"/>
            <wp:docPr id="1" name="Picture 1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10" cy="20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FC67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1: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م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637AC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</w:p>
    <w:p w14:paraId="63369D4F" w14:textId="77777777" w:rsidR="0024620B" w:rsidRP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با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تواند ت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ند که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ک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علان معتبر بوده و از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ک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منبع قابل اعتماد است. بر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رس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ه 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مر،  </w:t>
      </w:r>
      <w:r w:rsidRPr="0024620B">
        <w:rPr>
          <w:rFonts w:ascii="NimbusRomNo9L-Regu" w:hAnsi="NimbusRomNo9L-Regu" w:cs="B Nazanin"/>
          <w:sz w:val="28"/>
          <w:szCs w:val="28"/>
          <w:lang w:bidi="fa-IR"/>
        </w:rPr>
        <w:t>AE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ز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ه ثبت پ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م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با استفاده از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ک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ل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است که توسط دستگاه شناخته شده و مورد اعتماد آن است.</w:t>
      </w:r>
    </w:p>
    <w:p w14:paraId="757F180F" w14:textId="77777777" w:rsid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24620B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دستگاه ب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د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قادر به اتصال کاربر به اعلان باشد. ا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ن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را م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توان با احراز هو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ت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صر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ح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ضمن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کاربر (</w:t>
      </w:r>
      <w:r w:rsidRPr="0024620B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24620B">
        <w:rPr>
          <w:rFonts w:ascii="NimbusRomNo9L-Regu" w:hAnsi="NimbusRomNo9L-Regu" w:cs="B Nazanin" w:hint="eastAsia"/>
          <w:sz w:val="28"/>
          <w:szCs w:val="28"/>
          <w:rtl/>
          <w:lang w:bidi="fa-IR"/>
        </w:rPr>
        <w:t>ا</w:t>
      </w:r>
      <w:r w:rsidRPr="0024620B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نام مستعار مورد استفاده) به دست آورد.</w:t>
      </w:r>
    </w:p>
    <w:p w14:paraId="073F8B75" w14:textId="7BF4B2DF" w:rsidR="00B6617C" w:rsidRPr="00A70039" w:rsidRDefault="00871911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طاب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R2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 حداقل</w:t>
      </w:r>
      <w:r w:rsidR="0029449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باد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445D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طور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نک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دو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کانیز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 دسترسی قرار بگی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انگونه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نتقالی ک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ی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="0029449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د</w:t>
      </w:r>
      <w:r w:rsidR="0029449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/>
          <w:sz w:val="28"/>
          <w:szCs w:val="28"/>
          <w:lang w:bidi="fa-IR"/>
        </w:rPr>
        <w:t>IETF</w:t>
      </w:r>
      <w:r w:rsidR="0029449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نوشته ایم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COAP)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)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نگ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ضافه میشو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ص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اح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رب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ی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قایس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ل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HTTP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نشان میدهد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نها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ختص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لای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2BD5BC41" w14:textId="1B049FD9" w:rsidR="00562284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ص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شده فوق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طاب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م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مندی 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proofErr w:type="spellStart"/>
      <w:r w:rsidRPr="00A70039">
        <w:rPr>
          <w:rFonts w:ascii="NimbusRomNo9L-Regu" w:hAnsi="NimbusRomNo9L-Regu" w:cs="B Nazanin"/>
          <w:sz w:val="28"/>
          <w:szCs w:val="28"/>
          <w:lang w:bidi="fa-IR"/>
        </w:rPr>
        <w:t>Naedele</w:t>
      </w:r>
      <w:proofErr w:type="spellEnd"/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="0029449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ده</w:t>
      </w:r>
      <w:r w:rsidR="0029449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9449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 کرد</w:t>
      </w:r>
      <w:r w:rsidR="0029449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[4].</w:t>
      </w:r>
    </w:p>
    <w:p w14:paraId="1B750D11" w14:textId="27CAEBD1" w:rsid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2EC567D9" w14:textId="662DCF24" w:rsid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067073B8" w14:textId="77777777" w:rsidR="0024620B" w:rsidRPr="00A70039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289DA4B5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lastRenderedPageBreak/>
        <w:t>5.  ا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 w:hint="eastAsia"/>
          <w:b/>
          <w:bCs/>
          <w:sz w:val="28"/>
          <w:szCs w:val="28"/>
          <w:rtl/>
        </w:rPr>
        <w:t>جاد</w:t>
      </w:r>
      <w:r w:rsidRPr="0099257F">
        <w:rPr>
          <w:rFonts w:cs="B Nazanin"/>
          <w:b/>
          <w:bCs/>
          <w:sz w:val="28"/>
          <w:szCs w:val="28"/>
          <w:rtl/>
        </w:rPr>
        <w:t xml:space="preserve"> کل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 w:hint="eastAsia"/>
          <w:b/>
          <w:bCs/>
          <w:sz w:val="28"/>
          <w:szCs w:val="28"/>
          <w:rtl/>
        </w:rPr>
        <w:t>د</w:t>
      </w:r>
    </w:p>
    <w:p w14:paraId="46A1B317" w14:textId="77777777" w:rsidR="00562284" w:rsidRPr="00A70039" w:rsidRDefault="007700CA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مند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R5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جا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فرض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د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 آ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مین شد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حر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وی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وجود می آ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حر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وی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ص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ارد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توافق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گونگی تشکی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ه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درنظر بگیریم چرا ک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0069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ظرفی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0069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باقیمانده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ه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0069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0069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ثیر میگذار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0069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ند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صل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جا</w:t>
      </w:r>
      <w:r w:rsidR="00300699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حدود کرده ایم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44604DF3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زی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س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/>
          <w:sz w:val="28"/>
          <w:szCs w:val="28"/>
          <w:lang w:bidi="fa-IR"/>
        </w:rPr>
        <w:t>DTLS ,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ا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ترک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="004E18ED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[10]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ور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ضب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DTLS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گذاری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امع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خ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فراهم</w:t>
      </w:r>
      <w:r w:rsidR="004E18E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4E18E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ی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DTLS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مک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از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جه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حمی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E18E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B926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3D9B3FE4" w14:textId="77777777" w:rsidR="00B6617C" w:rsidRPr="00A70039" w:rsidRDefault="00B92695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ثب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فهوم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 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بتنی 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د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قار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 استفاده 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قار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امتقار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: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ض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و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 است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 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دی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ایج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ت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س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Diffie-Hellman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کان پذیر است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تر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قار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ری</w:t>
      </w:r>
      <w:proofErr w:type="spellStart"/>
      <w:r w:rsidRPr="00A70039">
        <w:rPr>
          <w:rFonts w:ascii="NimbusRomNo9L-Regu" w:hAnsi="NimbusRomNo9L-Regu" w:cs="B Nazanin"/>
          <w:sz w:val="28"/>
          <w:szCs w:val="28"/>
          <w:lang w:bidi="fa-IR"/>
        </w:rPr>
        <w:t>kAD</w:t>
      </w:r>
      <w:proofErr w:type="spellEnd"/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(C(0e; 2s)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را با طرح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[11]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خراج میکند.</w:t>
      </w:r>
      <w:r w:rsidR="00736222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چنین با درنظرگرفت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 شده</w:t>
      </w:r>
      <w:r w:rsidR="00E81C7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E81C7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="00E81C7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(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 توسط</w:t>
      </w:r>
      <w:r w:rsidR="00E81C7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="00E81C7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عتبارسنجی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تعیین </w:t>
      </w:r>
      <w:r w:rsidR="0073622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شود</w:t>
      </w:r>
      <w:r w:rsidR="00E81C7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736222" w:rsidRPr="00A70039">
        <w:rPr>
          <w:rFonts w:ascii="NimbusRomNo9L-Regu" w:hAnsi="NimbusRomNo9L-Regu" w:cs="B Nazanin"/>
          <w:sz w:val="28"/>
          <w:szCs w:val="28"/>
          <w:lang w:bidi="fa-IR"/>
        </w:rPr>
        <w:t>nonce</w:t>
      </w:r>
      <w:r w:rsidR="00736222" w:rsidRPr="00A70039">
        <w:rPr>
          <w:rFonts w:ascii="NimbusRomNo9L-Regu" w:hAnsi="NimbusRomNo9L-Regu" w:cs="B Nazanin"/>
          <w:sz w:val="28"/>
          <w:szCs w:val="28"/>
        </w:rPr>
        <w:t xml:space="preserve"> </w:t>
      </w:r>
      <w:r w:rsidR="0073622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3622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ظرفیت بار،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</w:t>
      </w:r>
      <w:r w:rsidR="0073622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3622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سبا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الو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جام</w:t>
      </w:r>
      <w:r w:rsidR="0073622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اد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قار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KUD</w:t>
      </w:r>
      <w:r w:rsidR="0073622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خراج کنند.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07EED4CA" w14:textId="77777777" w:rsidR="00B6617C" w:rsidRPr="00A70039" w:rsidRDefault="000E65FE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حال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ض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عتبارسنج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قار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تر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جاد کنن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 درنظر گرفت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ام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ستعا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حص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بع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تقا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ف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سب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خراج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KUD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قار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فاده کنند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D087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مچنین </w:t>
      </w:r>
      <w:r w:rsidR="007668C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7668C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668C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سخ</w:t>
      </w:r>
      <w:r w:rsidR="007668C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668C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7668C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668C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="007668C0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668C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علان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ائ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D087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شود.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چنی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D149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نظر گرفت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116631" w:rsidRPr="00A70039">
        <w:rPr>
          <w:rFonts w:ascii="NimbusRomNo9L-Regu" w:hAnsi="NimbusRomNo9L-Regu" w:cs="B Nazanin"/>
          <w:sz w:val="28"/>
          <w:szCs w:val="28"/>
        </w:rPr>
        <w:t xml:space="preserve">nonce 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 شئ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تقاق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لوگیر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ش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 معقول اس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7065FD61" w14:textId="77777777" w:rsidR="00B6617C" w:rsidRPr="00A70039" w:rsidRDefault="0011663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ر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توج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هر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 xml:space="preserve">نوع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ستقرار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AE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ا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توانیم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دو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س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اد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لی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فرض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نیم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تقار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شتراک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گذاشت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KAD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KUD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AE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U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رتیب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ع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ریاف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lastRenderedPageBreak/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ج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اش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شتراک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گذاشت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ایه 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تام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منی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شیاء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اد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 حال عبور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AE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D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(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علانا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>)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U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D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(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ظرفیت بار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)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ستن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</w:p>
    <w:p w14:paraId="13B674B1" w14:textId="748318B8" w:rsidR="00562284" w:rsidRDefault="0011663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لازم به ذکر اس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روش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ترکیبی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نیز وج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ارد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عنوا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ثال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DTLS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طولان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AE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یجا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شترک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شو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توان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ستخراج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</w:rPr>
        <w:t>KUD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تأم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منی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اشیاء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حال انتقال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ین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رد استفاده قرار میگیرد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645838FD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</w:p>
    <w:p w14:paraId="0E25595E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t>6.  روش اعتبارسنج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</w:p>
    <w:p w14:paraId="06241D31" w14:textId="77777777" w:rsidR="00562284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تیج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شخص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خ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</w:rPr>
        <w:t>5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و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روتکل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ه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نجا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ظایف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زی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957EF" w:rsidRPr="00A70039">
        <w:rPr>
          <w:rFonts w:ascii="NimbusRomNo9L-Regu" w:hAnsi="NimbusRomNo9L-Regu" w:cs="B Nazanin" w:hint="cs"/>
          <w:sz w:val="28"/>
          <w:szCs w:val="28"/>
          <w:rtl/>
        </w:rPr>
        <w:t>نیاز</w:t>
      </w:r>
      <w:r w:rsidR="00F957E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1C70" w:rsidRPr="00A70039">
        <w:rPr>
          <w:rFonts w:ascii="NimbusRomNo9L-Regu" w:hAnsi="NimbusRomNo9L-Regu" w:cs="B Nazanin" w:hint="cs"/>
          <w:sz w:val="28"/>
          <w:szCs w:val="28"/>
          <w:rtl/>
        </w:rPr>
        <w:t>داریم</w:t>
      </w:r>
      <w:r w:rsidRPr="00A70039">
        <w:rPr>
          <w:rFonts w:ascii="NimbusRomNo9L-Regu" w:hAnsi="NimbusRomNo9L-Regu" w:cs="B Nazanin"/>
          <w:sz w:val="28"/>
          <w:szCs w:val="28"/>
          <w:rtl/>
        </w:rPr>
        <w:t>:</w:t>
      </w:r>
    </w:p>
    <w:p w14:paraId="32808FC8" w14:textId="77777777" w:rsidR="00871911" w:rsidRPr="00A70039" w:rsidRDefault="00F957EF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A70039">
        <w:rPr>
          <w:rFonts w:ascii="NimbusRomNo9L-Regu" w:hAnsi="NimbusRomNo9L-Regu" w:cs="B Nazanin"/>
          <w:sz w:val="28"/>
          <w:szCs w:val="28"/>
        </w:rPr>
        <w:t>A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 xml:space="preserve">.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ثبت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جدی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توسط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صاحب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داده</w:t>
      </w:r>
      <w:r w:rsidR="00795D67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های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95D67" w:rsidRPr="00A70039">
        <w:rPr>
          <w:rFonts w:ascii="NimbusRomNo9L-Regu" w:hAnsi="NimbusRomNo9L-Regu" w:cs="B Nazanin" w:hint="cs"/>
          <w:sz w:val="28"/>
          <w:szCs w:val="28"/>
          <w:rtl/>
        </w:rPr>
        <w:t>امنیتی</w:t>
      </w:r>
      <w:r w:rsidR="00795D67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مربوط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</w:rPr>
        <w:t>آنها</w:t>
      </w:r>
      <w:r w:rsidR="00871911"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0918C13A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A70039">
        <w:rPr>
          <w:rFonts w:ascii="NimbusRomNo9L-Regu" w:hAnsi="NimbusRomNo9L-Regu" w:cs="B Nazanin"/>
          <w:sz w:val="28"/>
          <w:szCs w:val="28"/>
        </w:rPr>
        <w:t>B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ان</w:t>
      </w:r>
      <w:r w:rsidR="00DF22C5" w:rsidRPr="00A70039">
        <w:rPr>
          <w:rFonts w:ascii="NimbusRomNo9L-Regu" w:hAnsi="NimbusRomNo9L-Regu" w:cs="B Nazanin" w:hint="cs"/>
          <w:sz w:val="28"/>
          <w:szCs w:val="28"/>
          <w:rtl/>
        </w:rPr>
        <w:t xml:space="preserve">ی که به دنبال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F22C5" w:rsidRPr="00A70039">
        <w:rPr>
          <w:rFonts w:ascii="NimbusRomNo9L-Regu" w:hAnsi="NimbusRomNo9L-Regu" w:cs="B Nazanin" w:hint="cs"/>
          <w:sz w:val="28"/>
          <w:szCs w:val="28"/>
          <w:rtl/>
        </w:rPr>
        <w:t>بوده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</w:rPr>
        <w:t>اعلان اعتبارسنج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</w:rPr>
        <w:t>دارن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15B9922F" w14:textId="77777777" w:rsidR="00343952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/>
          <w:sz w:val="28"/>
          <w:szCs w:val="28"/>
        </w:rPr>
        <w:t>C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ان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</w:rPr>
        <w:t>ی 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</w:rPr>
        <w:t>اعلان اعتبارسنجی</w:t>
      </w:r>
      <w:r w:rsidR="00116631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قبل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آمده</w:t>
      </w:r>
      <w:r w:rsidR="00116631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دسترسی دارن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0B29CCD3" w14:textId="278F1C5A" w:rsidR="00871911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طابق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یاز</w:t>
      </w:r>
      <w:r w:rsidR="00C62B78" w:rsidRPr="00A70039">
        <w:rPr>
          <w:rFonts w:ascii="NimbusRomNo9L-Regu" w:hAnsi="NimbusRomNo9L-Regu" w:cs="B Nazanin" w:hint="cs"/>
          <w:sz w:val="28"/>
          <w:szCs w:val="28"/>
          <w:rtl/>
        </w:rPr>
        <w:t>مند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R2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C62B78"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C62B7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ها را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طو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C62B7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طراحی کرده ایم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C62B78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باد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یا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ضاف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سب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بادلا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یاز</w:t>
      </w:r>
      <w:r w:rsidR="00F31742" w:rsidRPr="00A70039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31742" w:rsidRPr="00A70039">
        <w:rPr>
          <w:rFonts w:ascii="NimbusRomNo9L-Regu" w:hAnsi="NimbusRomNo9L-Regu" w:cs="B Nazanin" w:hint="cs"/>
          <w:sz w:val="28"/>
          <w:szCs w:val="28"/>
          <w:rtl/>
        </w:rPr>
        <w:t>نداشته باشن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383F6563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</w:p>
    <w:p w14:paraId="66079BCB" w14:textId="77777777" w:rsidR="0024620B" w:rsidRPr="0099257F" w:rsidRDefault="0024620B" w:rsidP="0024620B">
      <w:pPr>
        <w:bidi/>
        <w:spacing w:line="240" w:lineRule="auto"/>
        <w:rPr>
          <w:rFonts w:ascii="NimbusRomNo9L-Regu" w:hAnsi="NimbusRomNo9L-Regu" w:cs="B Nazanin"/>
          <w:b/>
          <w:bCs/>
          <w:sz w:val="28"/>
          <w:szCs w:val="28"/>
          <w:lang w:bidi="fa-IR"/>
        </w:rPr>
      </w:pPr>
      <w:r w:rsidRPr="0099257F">
        <w:rPr>
          <w:rFonts w:ascii="NimbusRomNo9L-Regu" w:hAnsi="NimbusRomNo9L-Regu" w:cs="B Nazanin"/>
          <w:b/>
          <w:bCs/>
          <w:sz w:val="28"/>
          <w:szCs w:val="28"/>
          <w:lang w:bidi="fa-IR"/>
        </w:rPr>
        <w:t>A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>. ثبت دستگاه ها</w:t>
      </w:r>
      <w:r w:rsidRPr="0099257F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ی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جد</w:t>
      </w:r>
      <w:r w:rsidRPr="0099257F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ی</w:t>
      </w:r>
      <w:r w:rsidRPr="0099257F">
        <w:rPr>
          <w:rFonts w:ascii="NimbusRomNo9L-Regu" w:hAnsi="NimbusRomNo9L-Regu" w:cs="B Nazanin" w:hint="eastAsia"/>
          <w:b/>
          <w:bCs/>
          <w:sz w:val="28"/>
          <w:szCs w:val="28"/>
          <w:rtl/>
          <w:lang w:bidi="fa-IR"/>
        </w:rPr>
        <w:t>د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</w:t>
      </w:r>
    </w:p>
    <w:p w14:paraId="6293B059" w14:textId="732165BF" w:rsidR="00562284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ملیات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فرض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میکنی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ایرکتو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ان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فهر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8627A2" w:rsidRPr="00A70039">
        <w:rPr>
          <w:rFonts w:ascii="NimbusRomNo9L-Regu" w:hAnsi="NimbusRomNo9L-Regu" w:cs="B Nazanin" w:hint="cs"/>
          <w:sz w:val="28"/>
          <w:szCs w:val="28"/>
          <w:rtl/>
        </w:rPr>
        <w:t>منابع</w:t>
      </w:r>
      <w:r w:rsidR="00E841B9" w:rsidRPr="00A70039">
        <w:rPr>
          <w:rFonts w:ascii="NimbusRomNo9L-Regu" w:hAnsi="NimbusRomNo9L-Regu" w:cs="B Nazanin"/>
          <w:sz w:val="28"/>
          <w:szCs w:val="28"/>
        </w:rPr>
        <w:t xml:space="preserve">IETF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وجود</w:t>
      </w:r>
      <w:r w:rsidR="00E841B9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>دا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و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>آغاز</w:t>
      </w:r>
      <w:r w:rsidR="00E841B9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>ثبت</w:t>
      </w:r>
      <w:r w:rsidR="00E841B9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>توصیف</w:t>
      </w:r>
      <w:r w:rsidR="00E841B9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>منابع</w:t>
      </w:r>
      <w:r w:rsidR="00E841B9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="00E841B9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دایرکتوری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841B9" w:rsidRPr="00A70039">
        <w:rPr>
          <w:rFonts w:ascii="NimbusRomNo9L-Regu" w:hAnsi="NimbusRomNo9L-Regu" w:cs="B Nazanin" w:hint="cs"/>
          <w:sz w:val="28"/>
          <w:szCs w:val="28"/>
          <w:rtl/>
        </w:rPr>
        <w:t>پشتیبانی می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فرض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ی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ربوط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ی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ان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مومی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آن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AE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که به آن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اعتماد</w:t>
      </w:r>
      <w:r w:rsidR="00B22170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دار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صاحب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عهدات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انجام ده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مک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متا</w:t>
      </w:r>
      <w:r w:rsidR="00B22170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داده</w:t>
      </w:r>
      <w:r w:rsidR="00B22170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ایرکتو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ثب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نها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ربوط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22170" w:rsidRPr="00A70039">
        <w:rPr>
          <w:rFonts w:ascii="NimbusRomNo9L-Regu" w:hAnsi="NimbusRomNo9L-Regu" w:cs="B Nazanin" w:hint="cs"/>
          <w:sz w:val="28"/>
          <w:szCs w:val="28"/>
          <w:rtl/>
        </w:rPr>
        <w:t>پرس وجو شود.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نتش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ت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6B46C4" w:rsidRPr="00A70039">
        <w:rPr>
          <w:rFonts w:ascii="NimbusRomNo9L-Regu" w:hAnsi="NimbusRomNo9L-Regu" w:cs="B Nazanin" w:hint="cs"/>
          <w:sz w:val="28"/>
          <w:szCs w:val="28"/>
          <w:rtl/>
        </w:rPr>
        <w:t>توان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6B46C4" w:rsidRPr="00A70039">
        <w:rPr>
          <w:rFonts w:ascii="NimbusRomNo9L-Regu" w:hAnsi="NimbusRomNo9L-Regu" w:cs="B Nazanin" w:hint="cs"/>
          <w:sz w:val="28"/>
          <w:szCs w:val="28"/>
          <w:rtl/>
        </w:rPr>
        <w:t>همان</w:t>
      </w:r>
      <w:r w:rsidR="006B46C4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و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نتش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6B46C4" w:rsidRPr="00A70039">
        <w:rPr>
          <w:rFonts w:ascii="NimbusRomNo9L-Regu" w:hAnsi="NimbusRomNo9L-Regu" w:cs="B Nazanin" w:hint="cs"/>
          <w:sz w:val="28"/>
          <w:szCs w:val="28"/>
          <w:rtl/>
        </w:rPr>
        <w:t>پیروی 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634947F8" w14:textId="4985963F" w:rsid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</w:p>
    <w:p w14:paraId="24E1D8B0" w14:textId="77777777" w:rsidR="0024620B" w:rsidRDefault="0024620B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</w:p>
    <w:p w14:paraId="2DAD7923" w14:textId="77777777" w:rsidR="0024620B" w:rsidRPr="0099257F" w:rsidRDefault="0024620B" w:rsidP="0024620B">
      <w:pPr>
        <w:bidi/>
        <w:spacing w:line="240" w:lineRule="auto"/>
        <w:rPr>
          <w:rFonts w:ascii="NimbusRomNo9L-Regu" w:hAnsi="NimbusRomNo9L-Regu" w:cs="B Nazanin"/>
          <w:b/>
          <w:bCs/>
          <w:sz w:val="28"/>
          <w:szCs w:val="28"/>
          <w:lang w:bidi="fa-IR"/>
        </w:rPr>
      </w:pPr>
      <w:r w:rsidRPr="0099257F">
        <w:rPr>
          <w:rFonts w:ascii="NimbusRomNo9L-Regu" w:hAnsi="NimbusRomNo9L-Regu" w:cs="B Nazanin"/>
          <w:b/>
          <w:bCs/>
          <w:sz w:val="28"/>
          <w:szCs w:val="28"/>
          <w:lang w:bidi="fa-IR"/>
        </w:rPr>
        <w:lastRenderedPageBreak/>
        <w:t>B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>. در</w:t>
      </w:r>
      <w:r w:rsidRPr="0099257F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ی</w:t>
      </w:r>
      <w:r w:rsidRPr="0099257F">
        <w:rPr>
          <w:rFonts w:ascii="NimbusRomNo9L-Regu" w:hAnsi="NimbusRomNo9L-Regu" w:cs="B Nazanin" w:hint="eastAsia"/>
          <w:b/>
          <w:bCs/>
          <w:sz w:val="28"/>
          <w:szCs w:val="28"/>
          <w:rtl/>
          <w:lang w:bidi="fa-IR"/>
        </w:rPr>
        <w:t>افت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اعلان اعتبار</w:t>
      </w:r>
    </w:p>
    <w:p w14:paraId="1711B8D9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ب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672E6"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نه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672E6" w:rsidRPr="00A70039">
        <w:rPr>
          <w:rFonts w:ascii="NimbusRomNo9L-Regu" w:hAnsi="NimbusRomNo9L-Regu" w:cs="B Nazanin" w:hint="cs"/>
          <w:sz w:val="28"/>
          <w:szCs w:val="28"/>
          <w:rtl/>
        </w:rPr>
        <w:t>نیاز به</w:t>
      </w:r>
      <w:r w:rsidR="000672E6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ید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رد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URI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672E6" w:rsidRPr="00A70039">
        <w:rPr>
          <w:rFonts w:ascii="NimbusRomNo9L-Regu" w:hAnsi="NimbusRomNo9L-Regu" w:cs="B Nazanin" w:hint="cs"/>
          <w:sz w:val="28"/>
          <w:szCs w:val="28"/>
          <w:rtl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672E6" w:rsidRPr="00A70039">
        <w:rPr>
          <w:rFonts w:ascii="NimbusRomNo9L-Regu" w:hAnsi="NimbusRomNo9L-Regu" w:cs="B Nazanin" w:hint="cs"/>
          <w:sz w:val="28"/>
          <w:szCs w:val="28"/>
          <w:rtl/>
        </w:rPr>
        <w:t>منبع دار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ل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672E6" w:rsidRPr="00A70039">
        <w:rPr>
          <w:rFonts w:ascii="NimbusRomNo9L-Regu" w:hAnsi="NimbusRomNo9L-Regu" w:cs="B Nazanin" w:hint="cs"/>
          <w:sz w:val="28"/>
          <w:szCs w:val="28"/>
          <w:rtl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672E6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اعلان اعتبار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مزنگا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0672E6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بدست آو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/>
          <w:sz w:val="28"/>
          <w:szCs w:val="28"/>
        </w:rPr>
        <w:t>URI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 xml:space="preserve">منبع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ارامتر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ربوط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فهر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زیاب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نم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="00D02892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آدرس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AE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عتما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</w:p>
    <w:p w14:paraId="1DED1136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ب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خاص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AE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درخواست میکن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بطو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اخل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اسخ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را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یداکرد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="00D02892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اجرا</w:t>
      </w:r>
      <w:r w:rsidR="00D02892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D02892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شود</w:t>
      </w:r>
      <w:r w:rsidR="00D02892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rtl/>
        </w:rPr>
        <w:t>(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خ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فتم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را ببین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)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چن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AE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02892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گردان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2AB9F6D2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بست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امتقار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تقار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ود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951A28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ام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ا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ستع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حص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ف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="00951A2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ول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وم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951A2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از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خف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KUD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951A28" w:rsidRPr="00A70039">
        <w:rPr>
          <w:rFonts w:ascii="NimbusRomNo9L-Regu" w:hAnsi="NimbusRomNo9L-Regu" w:cs="B Nazanin" w:hint="cs"/>
          <w:sz w:val="28"/>
          <w:szCs w:val="28"/>
          <w:rtl/>
        </w:rPr>
        <w:t>مشتق</w:t>
      </w:r>
      <w:r w:rsidR="00951A28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951A2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شده است </w:t>
      </w:r>
      <w:r w:rsidRPr="00A70039">
        <w:rPr>
          <w:rFonts w:ascii="NimbusRomNo9L-Regu" w:hAnsi="NimbusRomNo9L-Regu" w:cs="B Nazanin"/>
          <w:sz w:val="28"/>
          <w:szCs w:val="28"/>
          <w:rtl/>
        </w:rPr>
        <w:t>(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خ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نج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)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951A28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امتقار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تقار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A4C74" w:rsidRPr="00A70039">
        <w:rPr>
          <w:rFonts w:ascii="NimbusRomNo9L-Regu" w:hAnsi="NimbusRomNo9L-Regu" w:cs="B Nazanin"/>
          <w:sz w:val="28"/>
          <w:szCs w:val="28"/>
        </w:rPr>
        <w:t>AE</w:t>
      </w:r>
      <w:r w:rsidR="007A4C74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ضا</w:t>
      </w:r>
      <w:r w:rsidR="0006009A" w:rsidRPr="00A70039">
        <w:rPr>
          <w:rStyle w:val="FootnoteReference"/>
          <w:rFonts w:ascii="NimbusRomNo9L-Regu" w:hAnsi="NimbusRomNo9L-Regu" w:cs="B Nazanin"/>
          <w:sz w:val="28"/>
          <w:szCs w:val="28"/>
          <w:rtl/>
        </w:rPr>
        <w:footnoteReference w:id="2"/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</w:p>
    <w:p w14:paraId="3B3EA497" w14:textId="12BEBF3C" w:rsidR="00871911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پروتکل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کانیز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حر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وی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A4C74" w:rsidRPr="00A70039">
        <w:rPr>
          <w:rFonts w:ascii="NimbusRomNo9L-Regu" w:hAnsi="NimbusRomNo9L-Regu" w:cs="B Nazanin" w:hint="cs"/>
          <w:sz w:val="28"/>
          <w:szCs w:val="28"/>
          <w:rtl/>
        </w:rPr>
        <w:t>انتقا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AE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A4C74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خارج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دو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قال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فرض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AE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4F2C1A" w:rsidRPr="00A70039">
        <w:rPr>
          <w:rFonts w:ascii="NimbusRomNo9L-Regu" w:hAnsi="NimbusRomNo9L-Regu" w:cs="B Nazanin" w:hint="cs"/>
          <w:sz w:val="28"/>
          <w:szCs w:val="28"/>
          <w:rtl/>
        </w:rPr>
        <w:t>من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4F2C1A" w:rsidRPr="00A70039">
        <w:rPr>
          <w:rFonts w:ascii="NimbusRomNo9L-Regu" w:hAnsi="NimbusRomNo9L-Regu" w:cs="B Nazanin" w:hint="cs"/>
          <w:sz w:val="28"/>
          <w:szCs w:val="28"/>
          <w:rtl/>
        </w:rPr>
        <w:t>نیست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اندارد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ترن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عمو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ان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HTTP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TLS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4F2C1A" w:rsidRPr="00A70039">
        <w:rPr>
          <w:rFonts w:ascii="NimbusRomNo9L-Regu" w:hAnsi="NimbusRomNo9L-Regu" w:cs="B Nazanin" w:hint="cs"/>
          <w:sz w:val="28"/>
          <w:szCs w:val="28"/>
          <w:rtl/>
        </w:rPr>
        <w:t xml:space="preserve">نیز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4F2C1A" w:rsidRPr="00A70039">
        <w:rPr>
          <w:rFonts w:ascii="NimbusRomNo9L-Regu" w:hAnsi="NimbusRomNo9L-Regu" w:cs="B Nazanin" w:hint="cs"/>
          <w:sz w:val="28"/>
          <w:szCs w:val="28"/>
          <w:rtl/>
        </w:rPr>
        <w:t>اعما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و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3ABB1B9E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</w:p>
    <w:p w14:paraId="21A893A0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ascii="NimbusRomNo9L-Regu" w:hAnsi="NimbusRomNo9L-Regu" w:cs="B Nazanin"/>
          <w:b/>
          <w:bCs/>
          <w:sz w:val="28"/>
          <w:szCs w:val="28"/>
          <w:lang w:bidi="fa-IR"/>
        </w:rPr>
        <w:t>C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>. دسترس</w:t>
      </w:r>
      <w:r w:rsidRPr="0099257F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ی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به </w:t>
      </w:r>
      <w:r w:rsidRPr="0099257F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ی</w:t>
      </w:r>
      <w:r w:rsidRPr="0099257F">
        <w:rPr>
          <w:rFonts w:ascii="NimbusRomNo9L-Regu" w:hAnsi="NimbusRomNo9L-Regu" w:cs="B Nazanin" w:hint="eastAsia"/>
          <w:b/>
          <w:bCs/>
          <w:sz w:val="28"/>
          <w:szCs w:val="28"/>
          <w:rtl/>
          <w:lang w:bidi="fa-IR"/>
        </w:rPr>
        <w:t>ک</w:t>
      </w:r>
      <w:r w:rsidRPr="0099257F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دستگاه</w:t>
      </w:r>
    </w:p>
    <w:p w14:paraId="5958809F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5C12DD"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5C12DD" w:rsidRPr="00A70039">
        <w:rPr>
          <w:rFonts w:ascii="NimbusRomNo9L-Regu" w:hAnsi="NimbusRomNo9L-Regu" w:cs="B Nazanin" w:hint="cs"/>
          <w:sz w:val="28"/>
          <w:szCs w:val="28"/>
          <w:rtl/>
        </w:rPr>
        <w:t>شام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5C12DD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5C12DD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ارسال</w:t>
      </w:r>
      <w:r w:rsidR="005C12DD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5C12DD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5C12DD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5C12DD" w:rsidRPr="00A70039">
        <w:rPr>
          <w:rFonts w:ascii="NimbusRomNo9L-Regu" w:hAnsi="NimbusRomNo9L-Regu" w:cs="B Nazanin" w:hint="cs"/>
          <w:sz w:val="28"/>
          <w:szCs w:val="28"/>
          <w:rtl/>
        </w:rPr>
        <w:t>کن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/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مزنگا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شتیبان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ایمن شده 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/>
          <w:sz w:val="28"/>
          <w:szCs w:val="28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ختیاری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گزین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راکن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ظرفیت ب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منتقل میشود، پشتیبانی می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گزین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/>
          <w:sz w:val="28"/>
          <w:szCs w:val="28"/>
        </w:rPr>
        <w:t>COAP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معرفی</w:t>
      </w:r>
      <w:r w:rsidR="007C172E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7C172E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کنی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لاو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امنی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ی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ظرفیتهای ب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معادل</w:t>
      </w:r>
      <w:r w:rsidR="007C172E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>اشیاء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اس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7C172E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را جایگزین میکنیم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</w:t>
      </w:r>
    </w:p>
    <w:p w14:paraId="334B3518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lastRenderedPageBreak/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علان را تایید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میکن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قوق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ج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علان 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اقعی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مطابقت د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رایط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ل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(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صور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ج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)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شخص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علان 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ایید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می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</w:p>
    <w:p w14:paraId="6740B1AF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ا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ما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اییدی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فق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باشند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رداز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اسخ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متعاقب انجا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می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پاسخ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اد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زم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عتبار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سنج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کوتاه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یش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عریف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به اعلانات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ذخیر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لیستی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شناسه های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علانات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خیرا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شده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فراهم میشود</w:t>
      </w:r>
      <w:r w:rsidR="000A1B97" w:rsidRPr="00A70039">
        <w:rPr>
          <w:rFonts w:ascii="NimbusRomNo9L-Regu" w:hAnsi="NimbusRomNo9L-Regu" w:cs="B Nazanin" w:hint="cs"/>
          <w:sz w:val="28"/>
          <w:szCs w:val="28"/>
          <w:rtl/>
        </w:rPr>
        <w:t xml:space="preserve">. </w:t>
      </w:r>
    </w:p>
    <w:p w14:paraId="37ED69DB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ال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DTLS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مزگذا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مر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جامعی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ظرفیت ب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هدر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را ارائه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کن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شیاء اجاز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تباد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ا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ملکرد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خواهد دا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ست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د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عتماد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ظرفیت بار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مک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مزگذا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نیاز</w:t>
      </w:r>
      <w:r w:rsidR="00D4354F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داشته باش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زی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راق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سمع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را آشکار میکن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مک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 xml:space="preserve">نسبت به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ری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خصوص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ساس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باش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ست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ند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D4354F" w:rsidRPr="00A70039">
        <w:rPr>
          <w:rFonts w:ascii="NimbusRomNo9L-Regu" w:hAnsi="NimbusRomNo9L-Regu" w:cs="B Nazanin" w:hint="cs"/>
          <w:sz w:val="28"/>
          <w:szCs w:val="28"/>
          <w:rtl/>
        </w:rPr>
        <w:t>ظرفیت های ب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شیاء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</w:t>
      </w:r>
      <w:r w:rsidR="000A1B97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،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تفاوت</w:t>
      </w:r>
      <w:r w:rsidR="000A1B97" w:rsidRPr="00A70039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تو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اس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ساسی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آ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A1B97" w:rsidRPr="00A70039">
        <w:rPr>
          <w:rFonts w:ascii="NimbusRomNo9L-Regu" w:hAnsi="NimbusRomNo9L-Regu" w:cs="B Nazanin" w:hint="cs"/>
          <w:sz w:val="28"/>
          <w:szCs w:val="28"/>
          <w:rtl/>
        </w:rPr>
        <w:t>اجازه</w:t>
      </w:r>
      <w:r w:rsidR="000A1B97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A1B97"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="000A1B97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0A1B97" w:rsidRPr="00A70039">
        <w:rPr>
          <w:rFonts w:ascii="NimbusRomNo9L-Regu" w:hAnsi="NimbusRomNo9L-Regu" w:cs="B Nazanin" w:hint="cs"/>
          <w:sz w:val="28"/>
          <w:szCs w:val="28"/>
          <w:rtl/>
        </w:rPr>
        <w:t>ده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  <w:r w:rsidR="00BE7BBC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</w:t>
      </w:r>
    </w:p>
    <w:p w14:paraId="2A02C3E3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ثال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</w:rPr>
        <w:t>COAP GET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اعلان 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تنها</w:t>
      </w:r>
      <w:r w:rsidR="00227BF8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بطور یکپارچه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ود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ال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ظرفیت ب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اسخ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بصورت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مزگذا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یکپارچه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ک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="00227BF8" w:rsidRPr="00A70039">
        <w:rPr>
          <w:rFonts w:ascii="NimbusRomNo9L-Regu" w:hAnsi="NimbusRomNo9L-Regu" w:cs="B Nazanin"/>
          <w:sz w:val="28"/>
          <w:szCs w:val="28"/>
        </w:rPr>
        <w:t xml:space="preserve">CoAP PUT/POST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ظرفیت ب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بطو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یکپارچ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اسخ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شده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خواهد</w:t>
      </w:r>
      <w:r w:rsidR="00227BF8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ب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</w:p>
    <w:p w14:paraId="45DDAF1F" w14:textId="2A02EB70" w:rsidR="00A70039" w:rsidRDefault="00871911" w:rsidP="0024620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پارامتر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نتش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شخص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دا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ال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فاظت</w:t>
      </w:r>
      <w:r w:rsidR="00BE7BBC" w:rsidRPr="00A70039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قرا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227BF8" w:rsidRPr="00A70039">
        <w:rPr>
          <w:rFonts w:ascii="NimbusRomNo9L-Regu" w:hAnsi="NimbusRomNo9L-Regu" w:cs="B Nazanin" w:hint="cs"/>
          <w:sz w:val="28"/>
          <w:szCs w:val="28"/>
          <w:rtl/>
        </w:rPr>
        <w:t>گی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="00BE7BBC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کدا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ناس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مزنگار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رجیح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اندا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BE7BBC" w:rsidRPr="00A70039">
        <w:rPr>
          <w:rFonts w:ascii="NimbusRomNo9L-Regu" w:hAnsi="NimbusRomNo9L-Regu" w:cs="B Nazanin" w:hint="cs"/>
          <w:sz w:val="28"/>
          <w:szCs w:val="28"/>
          <w:rtl/>
        </w:rPr>
        <w:t>شو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4D0EE727" w14:textId="77777777" w:rsidR="004F6B7D" w:rsidRDefault="004F6B7D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</w:p>
    <w:p w14:paraId="496E4551" w14:textId="70593995" w:rsidR="0024620B" w:rsidRPr="004F6B7D" w:rsidRDefault="004F6B7D" w:rsidP="004F6B7D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99257F">
        <w:rPr>
          <w:rFonts w:cs="B Nazanin"/>
          <w:b/>
          <w:bCs/>
          <w:sz w:val="28"/>
          <w:szCs w:val="28"/>
          <w:rtl/>
        </w:rPr>
        <w:t>7. موتور اعتبارسنج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</w:p>
    <w:p w14:paraId="4054ABBB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موتو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اعتبارسنجی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ام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جزء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: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سیست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سیست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>صدور 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</w:p>
    <w:p w14:paraId="0B4CFD6D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سیست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>تصمیمات</w:t>
      </w:r>
      <w:r w:rsidR="003F4C66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بتن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سیاست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ب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3F4C66" w:rsidRPr="00A70039">
        <w:rPr>
          <w:rFonts w:ascii="NimbusRomNo9L-Regu" w:hAnsi="NimbusRomNo9L-Regu" w:cs="B Nazanin"/>
          <w:sz w:val="28"/>
          <w:szCs w:val="28"/>
        </w:rPr>
        <w:t>XACML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تولید می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>نحو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جا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>سیاست</w:t>
      </w:r>
      <w:r w:rsidR="003F4C66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3F4C66" w:rsidRPr="00A70039">
        <w:rPr>
          <w:rFonts w:ascii="NimbusRomNo9L-Regu" w:hAnsi="NimbusRomNo9L-Regu" w:cs="B Nazanin" w:hint="cs"/>
          <w:sz w:val="28"/>
          <w:szCs w:val="28"/>
          <w:rtl/>
        </w:rPr>
        <w:t>مدیریت آن خارج از حوز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قال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  <w:r w:rsidR="00F56A93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</w:t>
      </w:r>
    </w:p>
    <w:p w14:paraId="23A305EE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زمان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D01E7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درخواست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ارب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D01E7" w:rsidRPr="00A70039">
        <w:rPr>
          <w:rFonts w:ascii="NimbusRomNo9L-Regu" w:hAnsi="NimbusRomNo9L-Regu" w:cs="B Nazanin" w:hint="cs"/>
          <w:sz w:val="28"/>
          <w:szCs w:val="28"/>
          <w:rtl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سیست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D01E7" w:rsidRPr="00A70039">
        <w:rPr>
          <w:rFonts w:ascii="NimbusRomNo9L-Regu" w:hAnsi="NimbusRomNo9L-Regu" w:cs="B Nazanin" w:hint="cs"/>
          <w:sz w:val="28"/>
          <w:szCs w:val="28"/>
          <w:rtl/>
        </w:rPr>
        <w:t>پذیرفت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ود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سیست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D01E7" w:rsidRPr="00A70039">
        <w:rPr>
          <w:rFonts w:ascii="NimbusRomNo9L-Regu" w:hAnsi="NimbusRomNo9L-Regu" w:cs="B Nazanin" w:hint="cs"/>
          <w:sz w:val="28"/>
          <w:szCs w:val="28"/>
          <w:rtl/>
        </w:rPr>
        <w:t>صدور 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D01E7" w:rsidRPr="00A70039">
        <w:rPr>
          <w:rFonts w:ascii="NimbusRomNo9L-Regu" w:hAnsi="NimbusRomNo9L-Regu" w:cs="B Nazanin" w:hint="cs"/>
          <w:sz w:val="28"/>
          <w:szCs w:val="28"/>
          <w:rtl/>
        </w:rPr>
        <w:t>اعتبارسنجی 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ED01E7" w:rsidRPr="00A70039">
        <w:rPr>
          <w:rFonts w:ascii="NimbusRomNo9L-Regu" w:hAnsi="NimbusRomNo9L-Regu" w:cs="B Nazanin" w:hint="cs"/>
          <w:sz w:val="28"/>
          <w:szCs w:val="28"/>
          <w:rtl/>
        </w:rPr>
        <w:t>اعلان رمزگذاری می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</w:p>
    <w:p w14:paraId="4027524E" w14:textId="77777777" w:rsidR="00562284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lastRenderedPageBreak/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مک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وجو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ا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>پذیرفت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>این 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پارامتره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شناخته شده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 xml:space="preserve"> بستگی داشته باشد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صور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>آنها 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>ارزیابی کرده و دسترسی ر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ر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قبو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>میکند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.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به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معن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حداق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رخ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65DC5" w:rsidRPr="00A70039">
        <w:rPr>
          <w:rFonts w:ascii="NimbusRomNo9L-Regu" w:hAnsi="NimbusRomNo9L-Regu" w:cs="B Nazanin" w:hint="cs"/>
          <w:sz w:val="28"/>
          <w:szCs w:val="28"/>
          <w:rtl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124F9E" w:rsidRPr="00A70039">
        <w:rPr>
          <w:rFonts w:ascii="NimbusRomNo9L-Regu" w:hAnsi="NimbusRomNo9L-Regu" w:cs="B Nazanin" w:hint="cs"/>
          <w:sz w:val="28"/>
          <w:szCs w:val="28"/>
          <w:rtl/>
        </w:rPr>
        <w:t xml:space="preserve">اعمالی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یش</w:t>
      </w:r>
      <w:r w:rsidR="00124F9E" w:rsidRPr="00A70039">
        <w:rPr>
          <w:rFonts w:ascii="NimbusRomNo9L-Regu" w:hAnsi="NimbusRomNo9L-Regu" w:cs="B Nazanin" w:hint="cs"/>
          <w:sz w:val="28"/>
          <w:szCs w:val="28"/>
          <w:rtl/>
        </w:rPr>
        <w:t>ت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124F9E" w:rsidRPr="00A70039">
        <w:rPr>
          <w:rFonts w:ascii="NimbusRomNo9L-Regu" w:hAnsi="NimbusRomNo9L-Regu" w:cs="B Nazanin" w:hint="cs"/>
          <w:sz w:val="28"/>
          <w:szCs w:val="28"/>
          <w:rtl/>
        </w:rPr>
        <w:t>تصمیمات</w:t>
      </w:r>
      <w:r w:rsidR="00124F9E"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خالص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124F9E" w:rsidRPr="00A70039">
        <w:rPr>
          <w:rFonts w:ascii="NimbusRomNo9L-Regu" w:hAnsi="NimbusRomNo9L-Regu" w:cs="B Nazanin" w:hint="cs"/>
          <w:sz w:val="28"/>
          <w:szCs w:val="28"/>
          <w:rtl/>
        </w:rPr>
        <w:t>اجرا میکنند</w:t>
      </w:r>
      <w:r w:rsidRPr="00A70039">
        <w:rPr>
          <w:rFonts w:ascii="NimbusRomNo9L-Regu" w:hAnsi="NimbusRomNo9L-Regu" w:cs="B Nazanin"/>
          <w:sz w:val="28"/>
          <w:szCs w:val="28"/>
          <w:rtl/>
        </w:rPr>
        <w:t>.</w:t>
      </w:r>
    </w:p>
    <w:p w14:paraId="3F8D41D1" w14:textId="77777777" w:rsidR="00871911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56A93" w:rsidRPr="00A70039">
        <w:rPr>
          <w:rFonts w:ascii="NimbusRomNo9L-Regu" w:hAnsi="NimbusRomNo9L-Regu" w:cs="B Nazanin" w:hint="cs"/>
          <w:sz w:val="28"/>
          <w:szCs w:val="28"/>
          <w:rtl/>
        </w:rPr>
        <w:t>قاد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کرد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جرا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تصمیم</w:t>
      </w:r>
      <w:r w:rsidR="00F56A93" w:rsidRPr="00A70039">
        <w:rPr>
          <w:rFonts w:ascii="NimbusRomNo9L-Regu" w:hAnsi="NimbusRomNo9L-Regu" w:cs="B Nazanin" w:hint="cs"/>
          <w:sz w:val="28"/>
          <w:szCs w:val="28"/>
          <w:rtl/>
        </w:rPr>
        <w:t>ات اعتبارسنجی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56A93" w:rsidRPr="00A70039">
        <w:rPr>
          <w:rFonts w:ascii="NimbusRomNo9L-Regu" w:hAnsi="NimbusRomNo9L-Regu" w:cs="B Nazanin" w:hint="cs"/>
          <w:sz w:val="28"/>
          <w:szCs w:val="28"/>
          <w:rtl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نیاز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رائه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اطلاعات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</w:rPr>
        <w:t>زیر</w:t>
      </w:r>
      <w:r w:rsidRPr="00A70039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="00F56A93" w:rsidRPr="00A70039">
        <w:rPr>
          <w:rFonts w:ascii="NimbusRomNo9L-Regu" w:hAnsi="NimbusRomNo9L-Regu" w:cs="B Nazanin" w:hint="cs"/>
          <w:sz w:val="28"/>
          <w:szCs w:val="28"/>
          <w:rtl/>
        </w:rPr>
        <w:t>دارد</w:t>
      </w:r>
      <w:r w:rsidRPr="00A70039">
        <w:rPr>
          <w:rFonts w:ascii="NimbusRomNo9L-Regu" w:hAnsi="NimbusRomNo9L-Regu" w:cs="B Nazanin"/>
          <w:sz w:val="28"/>
          <w:szCs w:val="28"/>
          <w:rtl/>
        </w:rPr>
        <w:t>:</w:t>
      </w:r>
    </w:p>
    <w:p w14:paraId="793681B0" w14:textId="77777777" w:rsidR="004F6B7D" w:rsidRPr="004F6B7D" w:rsidRDefault="004F6B7D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4F6B7D">
        <w:rPr>
          <w:rFonts w:ascii="Arial" w:hAnsi="Arial" w:cs="Arial" w:hint="cs"/>
          <w:sz w:val="28"/>
          <w:szCs w:val="28"/>
          <w:rtl/>
        </w:rPr>
        <w:t>•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کدام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منبع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تصم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م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گ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ر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م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کند</w:t>
      </w:r>
      <w:r w:rsidRPr="004F6B7D">
        <w:rPr>
          <w:rFonts w:ascii="NimbusRomNo9L-Regu" w:hAnsi="NimbusRomNo9L-Regu" w:cs="B Nazanin"/>
          <w:sz w:val="28"/>
          <w:szCs w:val="28"/>
          <w:rtl/>
        </w:rPr>
        <w:t>.</w:t>
      </w:r>
    </w:p>
    <w:p w14:paraId="3B1A4755" w14:textId="77777777" w:rsidR="004F6B7D" w:rsidRPr="004F6B7D" w:rsidRDefault="004F6B7D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4F6B7D">
        <w:rPr>
          <w:rFonts w:ascii="Arial" w:hAnsi="Arial" w:cs="Arial" w:hint="cs"/>
          <w:sz w:val="28"/>
          <w:szCs w:val="28"/>
          <w:rtl/>
        </w:rPr>
        <w:t>•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کدام عمل (</w:t>
      </w:r>
      <w:r w:rsidRPr="004F6B7D">
        <w:rPr>
          <w:rFonts w:ascii="NimbusRomNo9L-Regu" w:hAnsi="NimbusRomNo9L-Regu" w:cs="B Nazanin"/>
          <w:sz w:val="28"/>
          <w:szCs w:val="28"/>
        </w:rPr>
        <w:t>GET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، </w:t>
      </w:r>
      <w:r w:rsidRPr="004F6B7D">
        <w:rPr>
          <w:rFonts w:ascii="NimbusRomNo9L-Regu" w:hAnsi="NimbusRomNo9L-Regu" w:cs="B Nazanin"/>
          <w:sz w:val="28"/>
          <w:szCs w:val="28"/>
        </w:rPr>
        <w:t>PUT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، </w:t>
      </w:r>
      <w:r w:rsidRPr="004F6B7D">
        <w:rPr>
          <w:rFonts w:ascii="NimbusRomNo9L-Regu" w:hAnsi="NimbusRomNo9L-Regu" w:cs="B Nazanin"/>
          <w:sz w:val="28"/>
          <w:szCs w:val="28"/>
        </w:rPr>
        <w:t>POST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، </w:t>
      </w:r>
      <w:r w:rsidRPr="004F6B7D">
        <w:rPr>
          <w:rFonts w:ascii="NimbusRomNo9L-Regu" w:hAnsi="NimbusRomNo9L-Regu" w:cs="B Nazanin"/>
          <w:sz w:val="28"/>
          <w:szCs w:val="28"/>
        </w:rPr>
        <w:t>DELETE</w:t>
      </w:r>
      <w:r w:rsidRPr="004F6B7D">
        <w:rPr>
          <w:rFonts w:ascii="NimbusRomNo9L-Regu" w:hAnsi="NimbusRomNo9L-Regu" w:cs="B Nazanin"/>
          <w:sz w:val="28"/>
          <w:szCs w:val="28"/>
          <w:rtl/>
        </w:rPr>
        <w:t>) کند برا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تصم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م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عمال م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شود.</w:t>
      </w:r>
    </w:p>
    <w:p w14:paraId="7A2F4E3C" w14:textId="77777777" w:rsidR="004F6B7D" w:rsidRPr="004F6B7D" w:rsidRDefault="004F6B7D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4F6B7D">
        <w:rPr>
          <w:rFonts w:ascii="Arial" w:hAnsi="Arial" w:cs="Arial" w:hint="cs"/>
          <w:sz w:val="28"/>
          <w:szCs w:val="28"/>
          <w:rtl/>
        </w:rPr>
        <w:t>•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موضوع درخواست تصم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م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چ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ست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و چگونه م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تواند تصد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ق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شود (در صورت لزوم).</w:t>
      </w:r>
    </w:p>
    <w:p w14:paraId="03D94325" w14:textId="77777777" w:rsidR="004F6B7D" w:rsidRPr="004F6B7D" w:rsidRDefault="004F6B7D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</w:rPr>
      </w:pPr>
      <w:r w:rsidRPr="004F6B7D">
        <w:rPr>
          <w:rFonts w:ascii="Arial" w:hAnsi="Arial" w:cs="Arial" w:hint="cs"/>
          <w:sz w:val="28"/>
          <w:szCs w:val="28"/>
          <w:rtl/>
        </w:rPr>
        <w:t>•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موتور اعلان که ا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ن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علان را صادر کرده است کدامست (ا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ن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طلاعات ممکن است بطور ضمن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ز امضا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علان استخراج شوند). </w:t>
      </w:r>
    </w:p>
    <w:p w14:paraId="42EC4462" w14:textId="77777777" w:rsidR="004F6B7D" w:rsidRDefault="004F6B7D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</w:rPr>
      </w:pPr>
      <w:r w:rsidRPr="004F6B7D">
        <w:rPr>
          <w:rFonts w:ascii="Arial" w:hAnsi="Arial" w:cs="Arial" w:hint="cs"/>
          <w:sz w:val="28"/>
          <w:szCs w:val="28"/>
          <w:rtl/>
        </w:rPr>
        <w:t>•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ن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علان تحت چه شرا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ط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عتبار دارد (تار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خ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نقضا، حفاظت پاسخ، پارامترها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ارز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 w:hint="eastAsia"/>
          <w:sz w:val="28"/>
          <w:szCs w:val="28"/>
          <w:rtl/>
        </w:rPr>
        <w:t>اب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 xml:space="preserve"> شده توسط دستگاه در زمان دسترس</w:t>
      </w:r>
      <w:r w:rsidRPr="004F6B7D">
        <w:rPr>
          <w:rFonts w:ascii="NimbusRomNo9L-Regu" w:hAnsi="NimbusRomNo9L-Regu" w:cs="B Nazanin" w:hint="cs"/>
          <w:sz w:val="28"/>
          <w:szCs w:val="28"/>
          <w:rtl/>
        </w:rPr>
        <w:t>ی</w:t>
      </w:r>
      <w:r w:rsidRPr="004F6B7D">
        <w:rPr>
          <w:rFonts w:ascii="NimbusRomNo9L-Regu" w:hAnsi="NimbusRomNo9L-Regu" w:cs="B Nazanin"/>
          <w:sz w:val="28"/>
          <w:szCs w:val="28"/>
          <w:rtl/>
        </w:rPr>
        <w:t>).</w:t>
      </w:r>
    </w:p>
    <w:p w14:paraId="0189EACD" w14:textId="0E67E5EC" w:rsidR="00B6617C" w:rsidRPr="00A70039" w:rsidRDefault="00871911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ج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نتک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م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سخ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/>
          <w:sz w:val="28"/>
          <w:szCs w:val="28"/>
          <w:lang w:bidi="fa-IR"/>
        </w:rPr>
        <w:t>SAML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ام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یژگی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ا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ا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ظور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ده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ش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98188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ستگا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ر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ه ا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لاو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ین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ائ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ق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آم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نال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ولا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نابر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بتنی 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JSON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فشر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SA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ر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8188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ا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B31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قری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B31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امل</w:t>
      </w:r>
      <w:r w:rsidR="00CB31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</w:t>
      </w:r>
      <w:r w:rsidR="00CB31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کاهش</w:t>
      </w:r>
      <w:r w:rsidR="00CB3173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B31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CB3173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B31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230179F0" w14:textId="77777777" w:rsidR="00871911" w:rsidRPr="00A70039" w:rsidRDefault="00CB3173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از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208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دو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پ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ب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ر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XML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 به انداز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2281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ا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و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0AAFC043" w14:textId="77777777" w:rsidR="00CB3173" w:rsidRPr="00A70039" w:rsidRDefault="00CB3173" w:rsidP="00A70039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2A3090E" wp14:editId="339F2E56">
            <wp:extent cx="3572539" cy="2275863"/>
            <wp:effectExtent l="0" t="0" r="8890" b="0"/>
            <wp:docPr id="3" name="Picture 3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71" cy="22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81AD" w14:textId="77777777" w:rsidR="00B6617C" w:rsidRPr="00A70039" w:rsidRDefault="00871911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/>
          <w:sz w:val="28"/>
          <w:szCs w:val="28"/>
          <w:lang w:bidi="fa-IR"/>
        </w:rPr>
        <w:t>ID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ناس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2102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II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2102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و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ضو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م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UTC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21023" w:rsidRPr="00A70039">
        <w:rPr>
          <w:rFonts w:ascii="NimbusRomNo9L-Regu" w:hAnsi="NimbusRomNo9L-Regu" w:cs="B Nazanin"/>
          <w:sz w:val="28"/>
          <w:szCs w:val="28"/>
          <w:lang w:bidi="fa-IR"/>
        </w:rPr>
        <w:t>IS</w:t>
      </w:r>
      <w:r w:rsidR="00D2102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ناس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ا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ن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2102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SK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ن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ضو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2102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ضوع</w:t>
      </w:r>
      <w:r w:rsidR="00D2102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D2102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37CE95F0" w14:textId="77777777" w:rsidR="00B6617C" w:rsidRPr="00A70039" w:rsidRDefault="00D21023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بار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ST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ده است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امل عبار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ختصر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XACML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هد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OB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 ک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رایط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را نشان میدهد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 زمان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بل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NB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)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عد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="00871911" w:rsidRPr="00A70039">
        <w:rPr>
          <w:rFonts w:ascii="NimbusRomNo9L-Regu" w:hAnsi="NimbusRomNo9L-Regu" w:cs="B Nazanin"/>
          <w:sz w:val="28"/>
          <w:szCs w:val="28"/>
          <w:lang w:bidi="fa-IR"/>
        </w:rPr>
        <w:t>NA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)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ازه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7191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د داریم</w:t>
      </w:r>
      <w:r w:rsidR="00871911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0B5AF058" w14:textId="77777777" w:rsidR="00B6617C" w:rsidRPr="00A70039" w:rsidRDefault="005A5233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لما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ACT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ل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د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RES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URI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 می باش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رامتره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ند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هستن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3AC31B2A" w14:textId="77777777" w:rsidR="00B6617C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ج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ش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ش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سخ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A523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سخ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A5233" w:rsidRPr="00A70039">
        <w:rPr>
          <w:rFonts w:ascii="NimbusRomNo9L-Regu" w:hAnsi="NimbusRomNo9L-Regu" w:cs="B Nazanin"/>
          <w:sz w:val="28"/>
          <w:szCs w:val="28"/>
          <w:lang w:bidi="fa-IR"/>
        </w:rPr>
        <w:t>PERMIT</w:t>
      </w:r>
      <w:r w:rsidR="005A523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لالت 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A523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هایی بجز</w:t>
      </w:r>
      <w:r w:rsidR="00D17CE4" w:rsidRPr="00A70039">
        <w:rPr>
          <w:rFonts w:ascii="NimbusRomNo9L-Regu" w:hAnsi="NimbusRomNo9L-Regu" w:cs="B Nazanin"/>
          <w:sz w:val="28"/>
          <w:szCs w:val="28"/>
          <w:lang w:bidi="fa-IR"/>
        </w:rPr>
        <w:t>PERMIT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ا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لاو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ضو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ذ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ج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ص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SK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 اجرا میشود. </w:t>
      </w:r>
    </w:p>
    <w:p w14:paraId="69F5E0C3" w14:textId="649404D6" w:rsidR="00860E40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دا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گو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تعهدات را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غ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ور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ش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حو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شار</w:t>
      </w:r>
      <w:r w:rsidR="00D17CE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واع</w:t>
      </w:r>
      <w:r w:rsidR="00D17CE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هدات</w:t>
      </w:r>
      <w:r w:rsidR="0053617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 که</w:t>
      </w:r>
      <w:r w:rsidR="00D17CE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ک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د را توضیح</w:t>
      </w:r>
      <w:r w:rsidR="00D17CE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D17CE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17CE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1D8A7803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304F4292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t>8.  پ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 w:hint="eastAsia"/>
          <w:b/>
          <w:bCs/>
          <w:sz w:val="28"/>
          <w:szCs w:val="28"/>
          <w:rtl/>
        </w:rPr>
        <w:t>اده</w:t>
      </w:r>
      <w:r w:rsidRPr="0099257F">
        <w:rPr>
          <w:rFonts w:cs="B Nazanin"/>
          <w:b/>
          <w:bCs/>
          <w:sz w:val="28"/>
          <w:szCs w:val="28"/>
          <w:rtl/>
        </w:rPr>
        <w:t xml:space="preserve"> ساز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</w:p>
    <w:p w14:paraId="15D7F1B7" w14:textId="77777777" w:rsidR="00B6617C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B075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EB075B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EB075B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در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بت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9E188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9E188E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قار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5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)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ل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ونه اجرا</w:t>
      </w:r>
      <w:r w:rsidR="00A7474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: 2560 </w:t>
      </w:r>
      <w:r w:rsidR="00A74744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Arduino Mega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board3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ن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16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مگاهرتز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256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یلوب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فظ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لش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8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یل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/>
          <w:sz w:val="28"/>
          <w:szCs w:val="28"/>
          <w:lang w:bidi="fa-IR"/>
        </w:rPr>
        <w:t>SRAM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4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یلوب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EEPROM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د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ظ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ی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لکرد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="00A7474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د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خا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</w:t>
      </w:r>
      <w:r w:rsidR="00A747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99132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1860B3C7" w14:textId="77777777" w:rsidR="00BB3046" w:rsidRPr="00A70039" w:rsidRDefault="0099132C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 بر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C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فارش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شت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تابخانه</w:t>
      </w:r>
      <w:proofErr w:type="spellStart"/>
      <w:r w:rsidRPr="00A70039">
        <w:rPr>
          <w:rFonts w:ascii="NimbusRomNo9L-Regu" w:hAnsi="NimbusRomNo9L-Regu" w:cs="B Nazanin"/>
          <w:sz w:val="28"/>
          <w:szCs w:val="28"/>
          <w:lang w:bidi="fa-IR"/>
        </w:rPr>
        <w:t>Cryptosuite</w:t>
      </w:r>
      <w:proofErr w:type="spellEnd"/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HMAC-SHA256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یک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ین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8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ت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AES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Brian Gladman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رنام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ی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.</w:t>
      </w:r>
    </w:p>
    <w:p w14:paraId="50DD98E8" w14:textId="77777777" w:rsidR="00BB3046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="00B472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مل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472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ک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472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7.3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یل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فظ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تیک</w:t>
      </w:r>
      <w:r w:rsidR="00B472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مله</w:t>
      </w:r>
      <w:r w:rsidR="00B47273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Arduino </w:t>
      </w:r>
      <w:r w:rsidR="00B472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خ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ن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UDP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ترنت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تابخا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SPI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غیر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ک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زد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لای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472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د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ج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47273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خواهد د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603FDE49" w14:textId="77777777" w:rsidR="00B6617C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9F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قت</w:t>
      </w:r>
      <w:r w:rsidR="008C19F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9F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ترین</w:t>
      </w:r>
      <w:r w:rsidR="008C19F7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لی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9F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ج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ست</w:t>
      </w:r>
      <w:r w:rsidR="008C19F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نگ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شایی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9F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پارچه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پارچگی</w:t>
      </w:r>
      <w:r w:rsidR="008C19F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می باش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ثابت شده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ک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لی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ن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طبی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8C19F7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ن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اچیز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صرف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0D3F86D7" w14:textId="77777777" w:rsidR="00B6617C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گذ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IETF JSON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یم (</w:t>
      </w:r>
      <w:r w:rsidR="00CA4AB2" w:rsidRPr="00A70039">
        <w:rPr>
          <w:rFonts w:ascii="NimbusRomNo9L-Regu" w:hAnsi="NimbusRomNo9L-Regu" w:cs="B Nazanin"/>
          <w:sz w:val="28"/>
          <w:szCs w:val="28"/>
          <w:lang w:bidi="fa-IR"/>
        </w:rPr>
        <w:t>JWE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) </w:t>
      </w:r>
      <w:r w:rsidR="00CA4AB2" w:rsidRPr="00A70039">
        <w:rPr>
          <w:rFonts w:ascii="NimbusRomNo9L-Regu" w:hAnsi="NimbusRomNo9L-Regu" w:cs="B Nazanin"/>
          <w:sz w:val="28"/>
          <w:szCs w:val="28"/>
          <w:lang w:bidi="fa-IR"/>
        </w:rPr>
        <w:t>[13]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ت اشیاء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ظه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ته بندی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ظرفیت بار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لازم به ذکر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ته بن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شدت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ا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ظرفیت بار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سترش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اند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یک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نس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مو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د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حیح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4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ی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اش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ور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گذا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AES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أی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و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/>
          <w:sz w:val="28"/>
          <w:szCs w:val="28"/>
          <w:lang w:bidi="fa-IR"/>
        </w:rPr>
        <w:t>HMAC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د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128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لی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ته بن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ازه</w:t>
      </w:r>
      <w:r w:rsidR="00CA4AB2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لو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160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AB2" w:rsidRPr="00A70039">
        <w:rPr>
          <w:rFonts w:ascii="NimbusRomNo9L-Regu" w:hAnsi="NimbusRomNo9L-Regu" w:cs="B Nazanin"/>
          <w:sz w:val="28"/>
          <w:szCs w:val="28"/>
          <w:lang w:bidi="fa-IR"/>
        </w:rPr>
        <w:t>MAC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خواهیم داش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CA4AB2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5924A44B" w14:textId="77777777" w:rsidR="00CA4AB2" w:rsidRPr="00A70039" w:rsidRDefault="00CA4AB2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دول 1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م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ق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ل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تیجه 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ه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3697"/>
      </w:tblGrid>
      <w:tr w:rsidR="00BB325F" w:rsidRPr="00A70039" w14:paraId="15507082" w14:textId="77777777" w:rsidTr="00AA7F9F">
        <w:trPr>
          <w:trHeight w:val="197"/>
          <w:jc w:val="center"/>
        </w:trPr>
        <w:tc>
          <w:tcPr>
            <w:tcW w:w="1962" w:type="dxa"/>
          </w:tcPr>
          <w:p w14:paraId="6DBFC84E" w14:textId="77777777" w:rsidR="00BB325F" w:rsidRPr="00A70039" w:rsidRDefault="00BB325F" w:rsidP="00A70039">
            <w:pPr>
              <w:autoSpaceDE w:val="0"/>
              <w:autoSpaceDN w:val="0"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lang w:bidi="fa-IR"/>
              </w:rPr>
            </w:pPr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 xml:space="preserve">58 </w:t>
            </w:r>
            <w:proofErr w:type="spellStart"/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>ms</w:t>
            </w:r>
            <w:proofErr w:type="spellEnd"/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 xml:space="preserve"> / 100 </w:t>
            </w:r>
            <w:proofErr w:type="spellStart"/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>ms</w:t>
            </w:r>
            <w:proofErr w:type="spellEnd"/>
          </w:p>
        </w:tc>
        <w:tc>
          <w:tcPr>
            <w:tcW w:w="3429" w:type="dxa"/>
          </w:tcPr>
          <w:p w14:paraId="71744A39" w14:textId="77777777" w:rsidR="00BB325F" w:rsidRPr="00A70039" w:rsidRDefault="00BB325F" w:rsidP="00A70039">
            <w:pPr>
              <w:autoSpaceDE w:val="0"/>
              <w:autoSpaceDN w:val="0"/>
              <w:bidi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rtl/>
                <w:lang w:bidi="fa-IR"/>
              </w:rPr>
            </w:pP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>تایید یکپارچگی اعلان</w:t>
            </w:r>
            <w:r w:rsidR="001B6B5F"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>/</w:t>
            </w:r>
            <w:r w:rsidR="001B6B5F"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>درخواست</w:t>
            </w:r>
            <w:r w:rsidRPr="00A70039">
              <w:rPr>
                <w:rFonts w:ascii="NimbusRomNo9L-Regu" w:hAnsi="NimbusRomNo9L-Regu" w:cs="B Nazanin"/>
                <w:sz w:val="28"/>
                <w:szCs w:val="28"/>
                <w:lang w:bidi="fa-IR"/>
              </w:rPr>
              <w:t xml:space="preserve"> POST</w:t>
            </w:r>
          </w:p>
        </w:tc>
      </w:tr>
      <w:tr w:rsidR="00BB325F" w:rsidRPr="00A70039" w14:paraId="5275D7C6" w14:textId="77777777" w:rsidTr="00AA7F9F">
        <w:trPr>
          <w:jc w:val="center"/>
        </w:trPr>
        <w:tc>
          <w:tcPr>
            <w:tcW w:w="1962" w:type="dxa"/>
          </w:tcPr>
          <w:p w14:paraId="49F8F22F" w14:textId="77777777" w:rsidR="00BB325F" w:rsidRPr="00A70039" w:rsidRDefault="00BB325F" w:rsidP="00A70039">
            <w:pPr>
              <w:autoSpaceDE w:val="0"/>
              <w:autoSpaceDN w:val="0"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rtl/>
                <w:lang w:bidi="fa-IR"/>
              </w:rPr>
            </w:pPr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 xml:space="preserve">231 </w:t>
            </w:r>
            <w:proofErr w:type="spellStart"/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>ms</w:t>
            </w:r>
            <w:proofErr w:type="spellEnd"/>
          </w:p>
        </w:tc>
        <w:tc>
          <w:tcPr>
            <w:tcW w:w="3429" w:type="dxa"/>
          </w:tcPr>
          <w:p w14:paraId="6E6FCF6F" w14:textId="77777777" w:rsidR="00BB325F" w:rsidRPr="00A70039" w:rsidRDefault="00BB325F" w:rsidP="00A70039">
            <w:pPr>
              <w:autoSpaceDE w:val="0"/>
              <w:autoSpaceDN w:val="0"/>
              <w:bidi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lang w:bidi="fa-IR"/>
              </w:rPr>
            </w:pP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>رمزگشایی اعلان</w:t>
            </w:r>
            <w:r w:rsidR="001B6B5F"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>/</w:t>
            </w:r>
            <w:r w:rsidR="001B6B5F"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>درخواست</w:t>
            </w:r>
            <w:r w:rsidRPr="00A70039">
              <w:rPr>
                <w:rFonts w:ascii="NimbusRomNo9L-Regu" w:hAnsi="NimbusRomNo9L-Regu" w:cs="B Nazanin"/>
                <w:sz w:val="28"/>
                <w:szCs w:val="28"/>
                <w:lang w:bidi="fa-IR"/>
              </w:rPr>
              <w:t xml:space="preserve"> POST</w:t>
            </w:r>
          </w:p>
        </w:tc>
      </w:tr>
      <w:tr w:rsidR="00BB325F" w:rsidRPr="00A70039" w14:paraId="24C8AF36" w14:textId="77777777" w:rsidTr="00AA7F9F">
        <w:trPr>
          <w:jc w:val="center"/>
        </w:trPr>
        <w:tc>
          <w:tcPr>
            <w:tcW w:w="1962" w:type="dxa"/>
          </w:tcPr>
          <w:p w14:paraId="0DE3A9EA" w14:textId="77777777" w:rsidR="00BB325F" w:rsidRPr="00A70039" w:rsidRDefault="00BB325F" w:rsidP="00A70039">
            <w:pPr>
              <w:autoSpaceDE w:val="0"/>
              <w:autoSpaceDN w:val="0"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rtl/>
                <w:lang w:bidi="fa-IR"/>
              </w:rPr>
            </w:pPr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 xml:space="preserve">192 </w:t>
            </w:r>
            <w:proofErr w:type="spellStart"/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>ms</w:t>
            </w:r>
            <w:proofErr w:type="spellEnd"/>
          </w:p>
        </w:tc>
        <w:tc>
          <w:tcPr>
            <w:tcW w:w="3429" w:type="dxa"/>
          </w:tcPr>
          <w:p w14:paraId="71FA2775" w14:textId="77777777" w:rsidR="00BB325F" w:rsidRPr="00A70039" w:rsidRDefault="001B6B5F" w:rsidP="00A70039">
            <w:pPr>
              <w:tabs>
                <w:tab w:val="left" w:pos="5421"/>
              </w:tabs>
              <w:autoSpaceDE w:val="0"/>
              <w:autoSpaceDN w:val="0"/>
              <w:bidi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rtl/>
                <w:lang w:bidi="fa-IR"/>
              </w:rPr>
            </w:pP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 xml:space="preserve">رمزگذاری پاسخ </w:t>
            </w:r>
            <w:r w:rsidRPr="00A70039">
              <w:rPr>
                <w:rFonts w:ascii="NimbusRomNo9L-Regu" w:hAnsi="NimbusRomNo9L-Regu" w:cs="B Nazanin"/>
                <w:sz w:val="28"/>
                <w:szCs w:val="28"/>
                <w:lang w:bidi="fa-IR"/>
              </w:rPr>
              <w:t>GET</w:t>
            </w:r>
            <w:r w:rsidRPr="00A70039">
              <w:rPr>
                <w:rFonts w:ascii="NimbusRomNo9L-Regu" w:hAnsi="NimbusRomNo9L-Regu" w:cs="B Nazanin"/>
                <w:sz w:val="28"/>
                <w:szCs w:val="28"/>
                <w:lang w:bidi="fa-IR"/>
              </w:rPr>
              <w:tab/>
            </w:r>
          </w:p>
        </w:tc>
      </w:tr>
      <w:tr w:rsidR="00BB325F" w:rsidRPr="00A70039" w14:paraId="1D10C3DD" w14:textId="77777777" w:rsidTr="00AA7F9F">
        <w:trPr>
          <w:jc w:val="center"/>
        </w:trPr>
        <w:tc>
          <w:tcPr>
            <w:tcW w:w="1962" w:type="dxa"/>
          </w:tcPr>
          <w:p w14:paraId="41F68043" w14:textId="77777777" w:rsidR="00BB325F" w:rsidRPr="00A70039" w:rsidRDefault="00BB325F" w:rsidP="00A70039">
            <w:pPr>
              <w:autoSpaceDE w:val="0"/>
              <w:autoSpaceDN w:val="0"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rtl/>
                <w:lang w:bidi="fa-IR"/>
              </w:rPr>
            </w:pPr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 xml:space="preserve">101 </w:t>
            </w:r>
            <w:proofErr w:type="spellStart"/>
            <w:r w:rsidRPr="00A70039">
              <w:rPr>
                <w:rFonts w:ascii="NimbusRomNo9L-ReguItal" w:hAnsi="NimbusRomNo9L-ReguItal" w:cs="B Nazanin"/>
                <w:sz w:val="28"/>
                <w:szCs w:val="28"/>
                <w:lang w:bidi="fa-IR"/>
              </w:rPr>
              <w:t>ms</w:t>
            </w:r>
            <w:proofErr w:type="spellEnd"/>
          </w:p>
        </w:tc>
        <w:tc>
          <w:tcPr>
            <w:tcW w:w="3429" w:type="dxa"/>
          </w:tcPr>
          <w:p w14:paraId="28A3556B" w14:textId="77777777" w:rsidR="00AA7F9F" w:rsidRPr="00A70039" w:rsidRDefault="00AA7F9F" w:rsidP="00A70039">
            <w:pPr>
              <w:autoSpaceDE w:val="0"/>
              <w:autoSpaceDN w:val="0"/>
              <w:bidi/>
              <w:adjustRightInd w:val="0"/>
              <w:jc w:val="both"/>
              <w:rPr>
                <w:rFonts w:ascii="NimbusRomNo9L-Regu" w:hAnsi="NimbusRomNo9L-Regu" w:cs="B Nazanin"/>
                <w:sz w:val="28"/>
                <w:szCs w:val="28"/>
                <w:rtl/>
                <w:lang w:bidi="fa-IR"/>
              </w:rPr>
            </w:pPr>
            <w:r w:rsidRPr="00A70039">
              <w:rPr>
                <w:rFonts w:ascii="NimbusRomNo9L-Regu" w:hAnsi="NimbusRomNo9L-Regu" w:cs="B Nazanin" w:hint="cs"/>
                <w:sz w:val="28"/>
                <w:szCs w:val="28"/>
                <w:rtl/>
                <w:lang w:bidi="fa-IR"/>
              </w:rPr>
              <w:t xml:space="preserve">حفاظت یکپارچگی پاسخ </w:t>
            </w:r>
            <w:r w:rsidRPr="00A70039">
              <w:rPr>
                <w:rFonts w:ascii="NimbusRomNo9L-Regu" w:hAnsi="NimbusRomNo9L-Regu" w:cs="B Nazanin"/>
                <w:sz w:val="28"/>
                <w:szCs w:val="28"/>
                <w:lang w:bidi="fa-IR"/>
              </w:rPr>
              <w:t>GET</w:t>
            </w:r>
          </w:p>
        </w:tc>
      </w:tr>
    </w:tbl>
    <w:p w14:paraId="2736AE88" w14:textId="77777777" w:rsidR="00BB325F" w:rsidRPr="00A70039" w:rsidRDefault="00BB325F" w:rsidP="00A70039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دول 1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AA7F9F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ای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نگاری</w:t>
      </w:r>
    </w:p>
    <w:p w14:paraId="77D2688D" w14:textId="77777777" w:rsidR="00B6617C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زمان</w:t>
      </w:r>
      <w:r w:rsidR="00D464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ا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ف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گش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غام</w:t>
      </w:r>
      <w:r w:rsidR="00D46444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POST </w:t>
      </w:r>
      <w:r w:rsidR="00D464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="00D46444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GET </w:t>
      </w:r>
      <w:r w:rsidR="00427E3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464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 در</w:t>
      </w:r>
      <w:r w:rsidR="00D4644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464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اینت</w:t>
      </w:r>
      <w:r w:rsidR="00D4644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46444" w:rsidRPr="00A70039">
        <w:rPr>
          <w:rFonts w:ascii="NimbusRomNo9L-Regu" w:hAnsi="NimbusRomNo9L-Regu" w:cs="B Nazanin"/>
          <w:sz w:val="28"/>
          <w:szCs w:val="28"/>
          <w:lang w:bidi="fa-IR"/>
        </w:rPr>
        <w:t>COAP</w:t>
      </w:r>
      <w:r w:rsidR="00D46444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D4644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 میشو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مو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ق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تناظ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دو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لاو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ثاب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ف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گش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دو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فظت</w:t>
      </w:r>
      <w:r w:rsidR="00851B21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5E01DE8F" w14:textId="62BA0302" w:rsidR="00860E40" w:rsidRDefault="00427E3D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س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 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راش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دو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ی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مک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دازند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گذار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ه ان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نی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خ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فزار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خصص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صرف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فظه و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صرف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تر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هش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ا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کارایی را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بو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خشی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15124AE8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</w:p>
    <w:p w14:paraId="700E6F52" w14:textId="77777777" w:rsidR="0024620B" w:rsidRPr="0099257F" w:rsidRDefault="0024620B" w:rsidP="0024620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9257F">
        <w:rPr>
          <w:rFonts w:cs="B Nazanin"/>
          <w:b/>
          <w:bCs/>
          <w:sz w:val="28"/>
          <w:szCs w:val="28"/>
          <w:rtl/>
        </w:rPr>
        <w:t>9.  ارز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 w:hint="eastAsia"/>
          <w:b/>
          <w:bCs/>
          <w:sz w:val="28"/>
          <w:szCs w:val="28"/>
          <w:rtl/>
        </w:rPr>
        <w:t>اب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/>
          <w:b/>
          <w:bCs/>
          <w:sz w:val="28"/>
          <w:szCs w:val="28"/>
          <w:rtl/>
        </w:rPr>
        <w:t xml:space="preserve"> امن</w:t>
      </w:r>
      <w:r w:rsidRPr="0099257F">
        <w:rPr>
          <w:rFonts w:cs="B Nazanin" w:hint="cs"/>
          <w:b/>
          <w:bCs/>
          <w:sz w:val="28"/>
          <w:szCs w:val="28"/>
          <w:rtl/>
        </w:rPr>
        <w:t>ی</w:t>
      </w:r>
      <w:r w:rsidRPr="0099257F">
        <w:rPr>
          <w:rFonts w:cs="B Nazanin" w:hint="eastAsia"/>
          <w:b/>
          <w:bCs/>
          <w:sz w:val="28"/>
          <w:szCs w:val="28"/>
          <w:rtl/>
        </w:rPr>
        <w:t>ت</w:t>
      </w:r>
    </w:p>
    <w:p w14:paraId="6221120D" w14:textId="77777777" w:rsidR="005D42A0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ضر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د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427E3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: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="00F71F8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F71F8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خود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F71F8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دم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ائ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س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F71F8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</w:p>
    <w:p w14:paraId="29BE591C" w14:textId="77777777" w:rsidR="00B6617C" w:rsidRPr="00A70039" w:rsidRDefault="008B647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یار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ظ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ار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عای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ی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proofErr w:type="spellStart"/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>finegraine</w:t>
      </w:r>
      <w:proofErr w:type="spellEnd"/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D42A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یک مخالفی با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ی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قط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حر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ویت</w:t>
      </w:r>
      <w:r w:rsidR="005D42A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دارن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).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ج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داز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D42A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شنهادی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ا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D42A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D42A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 اعتبارسنجی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یژگ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="005D42A0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ت نیازمندیم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066D5F97" w14:textId="77777777" w:rsidR="00B6617C" w:rsidRPr="00A70039" w:rsidRDefault="00573A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لازم به ذکر اس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نه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ا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عتبارسنجی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رد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یز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گر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شی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و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ر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ک ان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2CF8E438" w14:textId="77777777" w:rsidR="00B6617C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573A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عتبارسنجی یک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خص ثالث 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م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قط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ظ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اح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گر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ه</w:t>
      </w:r>
      <w:r w:rsidR="00BB61B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طر</w:t>
      </w:r>
      <w:r w:rsidR="00BB61B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افت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های اشخاص</w:t>
      </w:r>
      <w:r w:rsidR="00BB61B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غیر</w:t>
      </w:r>
      <w:r w:rsidR="00BB61B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از</w:t>
      </w:r>
      <w:r w:rsidR="00BB61BC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 صادر کر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KUD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شت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گشای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سخ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61BC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GET 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راق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مع</w:t>
      </w:r>
      <w:r w:rsidR="00BB61BC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فاده نم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</w:p>
    <w:p w14:paraId="6358134E" w14:textId="77777777" w:rsidR="00860E40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نظیم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ی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ی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طرف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ج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م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</w:t>
      </w:r>
      <w:r w:rsidR="0075713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75713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75713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="0075713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 اند،</w:t>
      </w:r>
      <w:r w:rsidR="0075713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ی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د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مل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اسط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کست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م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پارچ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ج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خواهد داش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ل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ج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ص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ختیار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بر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کانیز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ها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ضاف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مک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از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اشند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ث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ایرو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ر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د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مزم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/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ای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ب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5713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ق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(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ور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ک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).</w:t>
      </w:r>
    </w:p>
    <w:p w14:paraId="44E984CE" w14:textId="79D05E53" w:rsidR="00860E40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ایگز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وا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="003A206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مل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ستق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 دارد 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دیر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کرد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 های</w:t>
      </w:r>
      <w:r w:rsidR="003A206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 را</w:t>
      </w:r>
      <w:r w:rsidR="003A206D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ا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ی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3A206D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د فیلتر 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ن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41CB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این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ز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41CB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مام اقدام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41CB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ه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دو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41CB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41CB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ج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41CB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تقل میش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ک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41CB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فا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ای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 پایا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یا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تک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گه داریم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و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واز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اند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نها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اش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نابر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خواستهای</w:t>
      </w:r>
      <w:r w:rsidR="00C740C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حیاتی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ر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صوص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افظ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 کاربر</w:t>
      </w:r>
      <w:r w:rsidR="00C740C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د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وازه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بی</w:t>
      </w:r>
      <w:r w:rsidR="00C740C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ماد باش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لاو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 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ناریو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ق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صور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="00C740C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</w:t>
      </w:r>
      <w:r w:rsidR="00C740C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ک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ز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</w:t>
      </w:r>
      <w:r w:rsidR="00C740C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740C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</w:t>
      </w:r>
      <w:r w:rsidR="00C740C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ی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860E40" w:rsidRPr="00A70039">
        <w:rPr>
          <w:rFonts w:ascii="NimbusRomNo9L-Regu" w:hAnsi="NimbusRomNo9L-Regu" w:cs="B Nazanin"/>
          <w:sz w:val="28"/>
          <w:szCs w:val="28"/>
          <w:lang w:bidi="fa-IR"/>
        </w:rPr>
        <w:tab/>
      </w:r>
    </w:p>
    <w:p w14:paraId="49BF9142" w14:textId="77777777" w:rsidR="00A70039" w:rsidRPr="00A70039" w:rsidRDefault="00A70039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</w:p>
    <w:p w14:paraId="4D98BB23" w14:textId="77777777" w:rsidR="00860E40" w:rsidRPr="00A70039" w:rsidRDefault="00860E40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10. نتیجه</w:t>
      </w:r>
      <w:r w:rsidRPr="00A70039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کارهای</w:t>
      </w:r>
      <w:r w:rsidRPr="00A70039">
        <w:rPr>
          <w:rFonts w:ascii="NimbusRomNo9L-Regu" w:hAnsi="NimbusRomNo9L-Regu" w:cs="B Nazanin"/>
          <w:b/>
          <w:bCs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 xml:space="preserve">آتی </w:t>
      </w:r>
    </w:p>
    <w:p w14:paraId="7750018E" w14:textId="77777777" w:rsidR="00B6617C" w:rsidRPr="00A70039" w:rsidRDefault="00860E40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مو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خ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سا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ترن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 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ج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 پشتیبا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تر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رس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ی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عطا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ذ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ائ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5358AE9A" w14:textId="77777777" w:rsidR="00B6617C" w:rsidRPr="00A70039" w:rsidRDefault="00860E40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لف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تو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7E7395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روفای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ریف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ی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جموع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SA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D792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نمایش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شر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ا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JSON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="002D792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هم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یژ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D792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 ما 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D792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وان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XACML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D792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عا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رد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گیر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2D7924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استفاده کرده ای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>.</w:t>
      </w:r>
      <w:r w:rsidR="00CA4108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ز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پشتیبانی، تعمیم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نتشار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هرس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قابلی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صمیم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ل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ی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 هستند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دیری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ی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قراری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ن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BB3046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BB3046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AE 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/کاربر مورد استفاده قرار میگیرند</w:t>
      </w:r>
      <w:r w:rsidR="00BB3046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</w:p>
    <w:p w14:paraId="0C2F3A44" w14:textId="77777777" w:rsidR="001C69FB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حیا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عملکرد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ک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بت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شیاء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ی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مو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ست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ده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تیج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ش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و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تبارسنج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ک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زمان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قول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لاس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اص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حدو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جر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و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زیاب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بادل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فروضات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نشان میدهد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ارچوب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ساخته میشو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عی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ک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 چارچوب</w:t>
      </w:r>
      <w:r w:rsidR="00CA4108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CA4108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ضم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اه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ند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.</w:t>
      </w:r>
    </w:p>
    <w:p w14:paraId="0ADB00E6" w14:textId="7D083F89" w:rsidR="00860E40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rtl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lastRenderedPageBreak/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JWE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نو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رم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ست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ند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ش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سب است،</w:t>
      </w:r>
      <w:r w:rsidR="002059D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ظرفیتای ب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چ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ر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COAP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عمول است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ا</w:t>
      </w:r>
      <w:r w:rsidR="002059D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طلوب</w:t>
      </w:r>
      <w:r w:rsidR="002059DA"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 باش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در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JWE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ظرفیت ب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نگاری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ش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وا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ی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نو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قرا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شرده شو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ر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آین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لقو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عبارتن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اوش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جریان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ه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رم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MAC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JWE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.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وضوع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یگ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را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اندارد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 پروفایل اعلا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SAML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XACML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و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ثب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دستگا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متاداده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ربوط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منی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فاد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فهرس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نابع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ست</w:t>
      </w:r>
      <w:r w:rsidRPr="00A70039">
        <w:rPr>
          <w:rFonts w:ascii="NimbusRomNo9L-Regu" w:hAnsi="NimbusRomNo9L-Regu" w:cs="B Nazanin"/>
          <w:sz w:val="28"/>
          <w:szCs w:val="28"/>
          <w:lang w:bidi="fa-IR"/>
        </w:rPr>
        <w:t>.</w:t>
      </w:r>
    </w:p>
    <w:p w14:paraId="407A661A" w14:textId="77777777" w:rsidR="004F6B7D" w:rsidRPr="00A70039" w:rsidRDefault="004F6B7D" w:rsidP="004F6B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</w:p>
    <w:p w14:paraId="0EBE21E4" w14:textId="77777777" w:rsidR="00BB3046" w:rsidRPr="00A70039" w:rsidRDefault="002059DA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b/>
          <w:bCs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b/>
          <w:bCs/>
          <w:sz w:val="28"/>
          <w:szCs w:val="28"/>
          <w:rtl/>
          <w:lang w:bidi="fa-IR"/>
        </w:rPr>
        <w:t>سپاسگذاری</w:t>
      </w:r>
    </w:p>
    <w:p w14:paraId="2F26F35B" w14:textId="77777777" w:rsidR="00BB3046" w:rsidRPr="00A70039" w:rsidRDefault="00BB3046" w:rsidP="00A7003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NimbusRomNo9L-Regu" w:hAnsi="NimbusRomNo9L-Regu" w:cs="B Nazanin"/>
          <w:sz w:val="28"/>
          <w:szCs w:val="28"/>
          <w:lang w:bidi="fa-IR"/>
        </w:rPr>
      </w:pP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ا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خواه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ی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م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="002059DA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Alexander </w:t>
      </w:r>
      <w:proofErr w:type="spellStart"/>
      <w:r w:rsidR="002059DA" w:rsidRPr="00A70039">
        <w:rPr>
          <w:rFonts w:ascii="NimbusRomNo9L-Regu" w:hAnsi="NimbusRomNo9L-Regu" w:cs="B Nazanin"/>
          <w:sz w:val="28"/>
          <w:szCs w:val="28"/>
          <w:lang w:bidi="fa-IR"/>
        </w:rPr>
        <w:t>Maximov</w:t>
      </w:r>
      <w:proofErr w:type="spellEnd"/>
      <w:r w:rsidR="002059DA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ز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مرکز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تحقیقات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اریکسون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خاطر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هینه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سازی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کد</w:t>
      </w:r>
      <w:r w:rsidR="002059DA" w:rsidRPr="00A70039">
        <w:rPr>
          <w:rFonts w:ascii="NimbusRomNo9L-Regu" w:hAnsi="NimbusRomNo9L-Regu" w:cs="B Nazanin"/>
          <w:sz w:val="28"/>
          <w:szCs w:val="28"/>
          <w:lang w:bidi="fa-IR"/>
        </w:rPr>
        <w:t xml:space="preserve"> AES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 xml:space="preserve"> </w:t>
      </w:r>
      <w:r w:rsidRPr="00A70039">
        <w:rPr>
          <w:rFonts w:ascii="NimbusRomNo9L-Regu" w:hAnsi="NimbusRomNo9L-Regu" w:cs="B Nazanin"/>
          <w:sz w:val="28"/>
          <w:szCs w:val="28"/>
          <w:rtl/>
          <w:lang w:bidi="fa-IR"/>
        </w:rPr>
        <w:t xml:space="preserve">8 </w:t>
      </w:r>
      <w:r w:rsidR="002059DA" w:rsidRPr="00A70039">
        <w:rPr>
          <w:rFonts w:ascii="NimbusRomNo9L-Regu" w:hAnsi="NimbusRomNo9L-Regu" w:cs="B Nazanin" w:hint="cs"/>
          <w:sz w:val="28"/>
          <w:szCs w:val="28"/>
          <w:rtl/>
          <w:lang w:bidi="fa-IR"/>
        </w:rPr>
        <w:t>بیتی او تشکر نماییم.</w:t>
      </w:r>
    </w:p>
    <w:p w14:paraId="76BC1A04" w14:textId="77777777" w:rsidR="006C0FB4" w:rsidRPr="00A70039" w:rsidRDefault="006C0FB4" w:rsidP="00A70039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NimbusRomNo9L-Regu" w:hAnsi="NimbusRomNo9L-Regu" w:cs="B Nazanin"/>
          <w:b/>
          <w:bCs/>
          <w:sz w:val="28"/>
          <w:szCs w:val="28"/>
          <w:lang w:bidi="fa-IR"/>
        </w:rPr>
      </w:pPr>
      <w:r w:rsidRPr="00A7003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CC16152" wp14:editId="21BF7CF4">
            <wp:extent cx="364807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FB4" w:rsidRPr="00A70039" w:rsidSect="00A70039">
      <w:footerReference w:type="default" r:id="rId12"/>
      <w:pgSz w:w="11907" w:h="16839" w:code="9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A730" w14:textId="77777777" w:rsidR="002A4761" w:rsidRDefault="002A4761" w:rsidP="003247BA">
      <w:pPr>
        <w:spacing w:after="0" w:line="240" w:lineRule="auto"/>
      </w:pPr>
      <w:r>
        <w:separator/>
      </w:r>
    </w:p>
  </w:endnote>
  <w:endnote w:type="continuationSeparator" w:id="0">
    <w:p w14:paraId="310A3737" w14:textId="77777777" w:rsidR="002A4761" w:rsidRDefault="002A4761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701A4" w14:textId="77777777" w:rsidR="00A74744" w:rsidRPr="005E7C3C" w:rsidRDefault="00A74744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6C0FB4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72A6C0F9" w14:textId="77777777" w:rsidR="00A74744" w:rsidRDefault="00A74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7FAA" w14:textId="77777777" w:rsidR="002A4761" w:rsidRDefault="002A4761" w:rsidP="003247BA">
      <w:pPr>
        <w:spacing w:after="0" w:line="240" w:lineRule="auto"/>
      </w:pPr>
      <w:r>
        <w:separator/>
      </w:r>
    </w:p>
  </w:footnote>
  <w:footnote w:type="continuationSeparator" w:id="0">
    <w:p w14:paraId="5E67D001" w14:textId="77777777" w:rsidR="002A4761" w:rsidRDefault="002A4761" w:rsidP="003247BA">
      <w:pPr>
        <w:spacing w:after="0" w:line="240" w:lineRule="auto"/>
      </w:pPr>
      <w:r>
        <w:continuationSeparator/>
      </w:r>
    </w:p>
  </w:footnote>
  <w:footnote w:id="1">
    <w:p w14:paraId="1C344E25" w14:textId="77777777" w:rsidR="00A74744" w:rsidRDefault="00A74744" w:rsidP="009B6CB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NimbusRomNo9L-Regu" w:hAnsi="NimbusRomNo9L-Regu" w:cs="Arial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imbusRomNo9L-Regu" w:hAnsi="NimbusRomNo9L-Regu" w:cs="NimbusRomNo9L-Regu"/>
          <w:sz w:val="16"/>
          <w:szCs w:val="16"/>
          <w:lang w:bidi="fa-IR"/>
        </w:rPr>
        <w:t>http://www.axiomatics.com/customers.html</w:t>
      </w:r>
    </w:p>
    <w:p w14:paraId="1DA6B391" w14:textId="77777777" w:rsidR="00A74744" w:rsidRDefault="00A74744">
      <w:pPr>
        <w:pStyle w:val="FootnoteText"/>
        <w:rPr>
          <w:rtl/>
          <w:lang w:bidi="fa-IR"/>
        </w:rPr>
      </w:pPr>
    </w:p>
  </w:footnote>
  <w:footnote w:id="2">
    <w:p w14:paraId="1F437827" w14:textId="77777777" w:rsidR="00A74744" w:rsidRDefault="00A74744" w:rsidP="000600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اصطلاح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امضا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برای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تایید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کدهای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پیام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نیز استفاده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می</w:t>
      </w:r>
      <w:r w:rsidRPr="00875658">
        <w:rPr>
          <w:rFonts w:ascii="NimbusRomNo9L-Regu" w:hAnsi="NimbusRomNo9L-Regu" w:cs="B Nazanin"/>
          <w:sz w:val="22"/>
          <w:szCs w:val="22"/>
          <w:rtl/>
        </w:rPr>
        <w:t xml:space="preserve"> </w:t>
      </w:r>
      <w:r w:rsidRPr="00875658">
        <w:rPr>
          <w:rFonts w:ascii="NimbusRomNo9L-Regu" w:hAnsi="NimbusRomNo9L-Regu" w:cs="B Nazanin" w:hint="cs"/>
          <w:sz w:val="22"/>
          <w:szCs w:val="22"/>
          <w:rtl/>
        </w:rPr>
        <w:t>شو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868DF"/>
    <w:multiLevelType w:val="hybridMultilevel"/>
    <w:tmpl w:val="6B6C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7020"/>
    <w:multiLevelType w:val="hybridMultilevel"/>
    <w:tmpl w:val="AA08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67FB"/>
    <w:multiLevelType w:val="hybridMultilevel"/>
    <w:tmpl w:val="5060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43C"/>
    <w:multiLevelType w:val="hybridMultilevel"/>
    <w:tmpl w:val="4D7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408B"/>
    <w:multiLevelType w:val="hybridMultilevel"/>
    <w:tmpl w:val="99D284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4A2607"/>
    <w:multiLevelType w:val="hybridMultilevel"/>
    <w:tmpl w:val="697C351C"/>
    <w:lvl w:ilvl="0" w:tplc="C5E8F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D35"/>
    <w:multiLevelType w:val="hybridMultilevel"/>
    <w:tmpl w:val="8E143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488"/>
    <w:multiLevelType w:val="hybridMultilevel"/>
    <w:tmpl w:val="DCFE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B27AC"/>
    <w:multiLevelType w:val="hybridMultilevel"/>
    <w:tmpl w:val="57D4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75DA0"/>
    <w:multiLevelType w:val="hybridMultilevel"/>
    <w:tmpl w:val="3BE2AE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45067"/>
    <w:multiLevelType w:val="hybridMultilevel"/>
    <w:tmpl w:val="AA4CC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DB5"/>
    <w:multiLevelType w:val="hybridMultilevel"/>
    <w:tmpl w:val="B6C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49F4"/>
    <w:multiLevelType w:val="multilevel"/>
    <w:tmpl w:val="A7C0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29617A"/>
    <w:multiLevelType w:val="hybridMultilevel"/>
    <w:tmpl w:val="12583C02"/>
    <w:lvl w:ilvl="0" w:tplc="378A01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B2DDB"/>
    <w:multiLevelType w:val="multilevel"/>
    <w:tmpl w:val="F31AB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C54F0"/>
    <w:multiLevelType w:val="multilevel"/>
    <w:tmpl w:val="98E8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731946">
    <w:abstractNumId w:val="2"/>
  </w:num>
  <w:num w:numId="2" w16cid:durableId="1611744610">
    <w:abstractNumId w:val="11"/>
  </w:num>
  <w:num w:numId="3" w16cid:durableId="2126999598">
    <w:abstractNumId w:val="16"/>
  </w:num>
  <w:num w:numId="4" w16cid:durableId="1183932719">
    <w:abstractNumId w:val="8"/>
  </w:num>
  <w:num w:numId="5" w16cid:durableId="443430188">
    <w:abstractNumId w:val="18"/>
  </w:num>
  <w:num w:numId="6" w16cid:durableId="2094425269">
    <w:abstractNumId w:val="19"/>
  </w:num>
  <w:num w:numId="7" w16cid:durableId="986395366">
    <w:abstractNumId w:val="1"/>
  </w:num>
  <w:num w:numId="8" w16cid:durableId="811678380">
    <w:abstractNumId w:val="0"/>
  </w:num>
  <w:num w:numId="9" w16cid:durableId="919218892">
    <w:abstractNumId w:val="7"/>
  </w:num>
  <w:num w:numId="10" w16cid:durableId="624623920">
    <w:abstractNumId w:val="5"/>
  </w:num>
  <w:num w:numId="11" w16cid:durableId="40859702">
    <w:abstractNumId w:val="12"/>
  </w:num>
  <w:num w:numId="12" w16cid:durableId="749273557">
    <w:abstractNumId w:val="9"/>
  </w:num>
  <w:num w:numId="13" w16cid:durableId="928929860">
    <w:abstractNumId w:val="3"/>
  </w:num>
  <w:num w:numId="14" w16cid:durableId="41485117">
    <w:abstractNumId w:val="10"/>
  </w:num>
  <w:num w:numId="15" w16cid:durableId="398358446">
    <w:abstractNumId w:val="4"/>
  </w:num>
  <w:num w:numId="16" w16cid:durableId="1741052809">
    <w:abstractNumId w:val="6"/>
  </w:num>
  <w:num w:numId="17" w16cid:durableId="1132940161">
    <w:abstractNumId w:val="13"/>
  </w:num>
  <w:num w:numId="18" w16cid:durableId="1889299341">
    <w:abstractNumId w:val="17"/>
  </w:num>
  <w:num w:numId="19" w16cid:durableId="1739282087">
    <w:abstractNumId w:val="14"/>
  </w:num>
  <w:num w:numId="20" w16cid:durableId="1057317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2FD9"/>
    <w:rsid w:val="00004BC9"/>
    <w:rsid w:val="00010AE1"/>
    <w:rsid w:val="00023BF0"/>
    <w:rsid w:val="00025EEA"/>
    <w:rsid w:val="0003014A"/>
    <w:rsid w:val="00030DAC"/>
    <w:rsid w:val="00035169"/>
    <w:rsid w:val="00045F5B"/>
    <w:rsid w:val="00052D5C"/>
    <w:rsid w:val="0006009A"/>
    <w:rsid w:val="000672E6"/>
    <w:rsid w:val="000829BB"/>
    <w:rsid w:val="00096EFB"/>
    <w:rsid w:val="000A1B97"/>
    <w:rsid w:val="000B1D88"/>
    <w:rsid w:val="000C74A1"/>
    <w:rsid w:val="000E0684"/>
    <w:rsid w:val="000E3042"/>
    <w:rsid w:val="000E3F9D"/>
    <w:rsid w:val="000E65FE"/>
    <w:rsid w:val="000F2EEB"/>
    <w:rsid w:val="000F4BAE"/>
    <w:rsid w:val="00115B01"/>
    <w:rsid w:val="00116631"/>
    <w:rsid w:val="00121F64"/>
    <w:rsid w:val="00124F9E"/>
    <w:rsid w:val="001330F7"/>
    <w:rsid w:val="00143D85"/>
    <w:rsid w:val="001506DD"/>
    <w:rsid w:val="00156B7F"/>
    <w:rsid w:val="00161456"/>
    <w:rsid w:val="001911A9"/>
    <w:rsid w:val="001A75F9"/>
    <w:rsid w:val="001B031D"/>
    <w:rsid w:val="001B1C85"/>
    <w:rsid w:val="001B23D4"/>
    <w:rsid w:val="001B6B5F"/>
    <w:rsid w:val="001C69FB"/>
    <w:rsid w:val="001D053C"/>
    <w:rsid w:val="001D5875"/>
    <w:rsid w:val="001E080E"/>
    <w:rsid w:val="001E11FA"/>
    <w:rsid w:val="001E53A0"/>
    <w:rsid w:val="001F2199"/>
    <w:rsid w:val="001F49FB"/>
    <w:rsid w:val="00202D96"/>
    <w:rsid w:val="002059DA"/>
    <w:rsid w:val="00227BF8"/>
    <w:rsid w:val="00227E86"/>
    <w:rsid w:val="00232F5A"/>
    <w:rsid w:val="002404C8"/>
    <w:rsid w:val="00241CB5"/>
    <w:rsid w:val="0024620B"/>
    <w:rsid w:val="0025314B"/>
    <w:rsid w:val="0026714B"/>
    <w:rsid w:val="00272398"/>
    <w:rsid w:val="00272F70"/>
    <w:rsid w:val="00283311"/>
    <w:rsid w:val="0028671D"/>
    <w:rsid w:val="00286BCA"/>
    <w:rsid w:val="0029219E"/>
    <w:rsid w:val="0029449A"/>
    <w:rsid w:val="00295568"/>
    <w:rsid w:val="002A29EA"/>
    <w:rsid w:val="002A33F6"/>
    <w:rsid w:val="002A4761"/>
    <w:rsid w:val="002D1DD5"/>
    <w:rsid w:val="002D2F73"/>
    <w:rsid w:val="002D7924"/>
    <w:rsid w:val="002E2C53"/>
    <w:rsid w:val="002E4A78"/>
    <w:rsid w:val="002F1D25"/>
    <w:rsid w:val="002F55D1"/>
    <w:rsid w:val="00300699"/>
    <w:rsid w:val="0030096F"/>
    <w:rsid w:val="00302F12"/>
    <w:rsid w:val="00314CED"/>
    <w:rsid w:val="00320060"/>
    <w:rsid w:val="003234DB"/>
    <w:rsid w:val="003247BA"/>
    <w:rsid w:val="00326AC6"/>
    <w:rsid w:val="003300DC"/>
    <w:rsid w:val="00343952"/>
    <w:rsid w:val="00352329"/>
    <w:rsid w:val="003610F3"/>
    <w:rsid w:val="00364413"/>
    <w:rsid w:val="003660E8"/>
    <w:rsid w:val="00380DE3"/>
    <w:rsid w:val="00384786"/>
    <w:rsid w:val="0039223C"/>
    <w:rsid w:val="003A206D"/>
    <w:rsid w:val="003C7725"/>
    <w:rsid w:val="003D3D28"/>
    <w:rsid w:val="003E4B84"/>
    <w:rsid w:val="003F44F0"/>
    <w:rsid w:val="003F4C66"/>
    <w:rsid w:val="003F68A3"/>
    <w:rsid w:val="00404CEF"/>
    <w:rsid w:val="0040677F"/>
    <w:rsid w:val="0041269B"/>
    <w:rsid w:val="004278E2"/>
    <w:rsid w:val="00427E3D"/>
    <w:rsid w:val="004342D7"/>
    <w:rsid w:val="00434A33"/>
    <w:rsid w:val="00456AA4"/>
    <w:rsid w:val="0045722A"/>
    <w:rsid w:val="00474E57"/>
    <w:rsid w:val="004865BD"/>
    <w:rsid w:val="004A2F46"/>
    <w:rsid w:val="004C3B12"/>
    <w:rsid w:val="004D41E7"/>
    <w:rsid w:val="004E18ED"/>
    <w:rsid w:val="004E2573"/>
    <w:rsid w:val="004E2FB3"/>
    <w:rsid w:val="004E3364"/>
    <w:rsid w:val="004F2C1A"/>
    <w:rsid w:val="004F2EAC"/>
    <w:rsid w:val="004F4272"/>
    <w:rsid w:val="004F4A04"/>
    <w:rsid w:val="004F52EB"/>
    <w:rsid w:val="004F6B7D"/>
    <w:rsid w:val="00500E35"/>
    <w:rsid w:val="00502ED1"/>
    <w:rsid w:val="00526A72"/>
    <w:rsid w:val="00536170"/>
    <w:rsid w:val="005474F9"/>
    <w:rsid w:val="00552986"/>
    <w:rsid w:val="00562284"/>
    <w:rsid w:val="00564955"/>
    <w:rsid w:val="0057371A"/>
    <w:rsid w:val="00573A46"/>
    <w:rsid w:val="0057538F"/>
    <w:rsid w:val="0059043A"/>
    <w:rsid w:val="005A4D2E"/>
    <w:rsid w:val="005A5233"/>
    <w:rsid w:val="005B2953"/>
    <w:rsid w:val="005C12DD"/>
    <w:rsid w:val="005D42A0"/>
    <w:rsid w:val="005E14B5"/>
    <w:rsid w:val="005E3E36"/>
    <w:rsid w:val="005E4D48"/>
    <w:rsid w:val="005E7C3C"/>
    <w:rsid w:val="005F3EBD"/>
    <w:rsid w:val="005F7FC5"/>
    <w:rsid w:val="00621BDD"/>
    <w:rsid w:val="00623E86"/>
    <w:rsid w:val="006326DD"/>
    <w:rsid w:val="00637ACD"/>
    <w:rsid w:val="00650E90"/>
    <w:rsid w:val="0066234C"/>
    <w:rsid w:val="00675515"/>
    <w:rsid w:val="00690CF6"/>
    <w:rsid w:val="006A477F"/>
    <w:rsid w:val="006B46C4"/>
    <w:rsid w:val="006C0FB4"/>
    <w:rsid w:val="006C53C5"/>
    <w:rsid w:val="006D736D"/>
    <w:rsid w:val="006F0432"/>
    <w:rsid w:val="006F0ABE"/>
    <w:rsid w:val="00703344"/>
    <w:rsid w:val="00712342"/>
    <w:rsid w:val="0072003B"/>
    <w:rsid w:val="00736222"/>
    <w:rsid w:val="0074380B"/>
    <w:rsid w:val="007445DE"/>
    <w:rsid w:val="00745293"/>
    <w:rsid w:val="007506DF"/>
    <w:rsid w:val="00757136"/>
    <w:rsid w:val="007630A5"/>
    <w:rsid w:val="007638C6"/>
    <w:rsid w:val="007641E6"/>
    <w:rsid w:val="007667F9"/>
    <w:rsid w:val="007668C0"/>
    <w:rsid w:val="007700CA"/>
    <w:rsid w:val="0079319E"/>
    <w:rsid w:val="00795D67"/>
    <w:rsid w:val="00795F2C"/>
    <w:rsid w:val="007972AF"/>
    <w:rsid w:val="007A4C74"/>
    <w:rsid w:val="007B1754"/>
    <w:rsid w:val="007B280B"/>
    <w:rsid w:val="007B2DDF"/>
    <w:rsid w:val="007B3EDF"/>
    <w:rsid w:val="007B538B"/>
    <w:rsid w:val="007C172E"/>
    <w:rsid w:val="007C49A1"/>
    <w:rsid w:val="007E1107"/>
    <w:rsid w:val="007E1E35"/>
    <w:rsid w:val="007E7395"/>
    <w:rsid w:val="00802F7A"/>
    <w:rsid w:val="008059DB"/>
    <w:rsid w:val="00810944"/>
    <w:rsid w:val="0081275D"/>
    <w:rsid w:val="00813FC5"/>
    <w:rsid w:val="00824D50"/>
    <w:rsid w:val="008263C7"/>
    <w:rsid w:val="00830416"/>
    <w:rsid w:val="00851B21"/>
    <w:rsid w:val="0085227F"/>
    <w:rsid w:val="008572D2"/>
    <w:rsid w:val="00857D5B"/>
    <w:rsid w:val="00857DDF"/>
    <w:rsid w:val="00860E40"/>
    <w:rsid w:val="008627A2"/>
    <w:rsid w:val="00863A9B"/>
    <w:rsid w:val="008660BA"/>
    <w:rsid w:val="00871911"/>
    <w:rsid w:val="00873F71"/>
    <w:rsid w:val="00875658"/>
    <w:rsid w:val="00880CCE"/>
    <w:rsid w:val="008903FE"/>
    <w:rsid w:val="008A0FD4"/>
    <w:rsid w:val="008A760D"/>
    <w:rsid w:val="008B6476"/>
    <w:rsid w:val="008C19F7"/>
    <w:rsid w:val="008C1ECB"/>
    <w:rsid w:val="008D1894"/>
    <w:rsid w:val="008D259B"/>
    <w:rsid w:val="008D63B6"/>
    <w:rsid w:val="008D63BF"/>
    <w:rsid w:val="008D7E71"/>
    <w:rsid w:val="008E0924"/>
    <w:rsid w:val="008E7845"/>
    <w:rsid w:val="008F7D53"/>
    <w:rsid w:val="00903895"/>
    <w:rsid w:val="009165F2"/>
    <w:rsid w:val="0091672F"/>
    <w:rsid w:val="00926F5D"/>
    <w:rsid w:val="00942015"/>
    <w:rsid w:val="00951A28"/>
    <w:rsid w:val="00961772"/>
    <w:rsid w:val="0097527D"/>
    <w:rsid w:val="00975CFF"/>
    <w:rsid w:val="0098188C"/>
    <w:rsid w:val="00982946"/>
    <w:rsid w:val="0099132C"/>
    <w:rsid w:val="00997C35"/>
    <w:rsid w:val="009A3B9B"/>
    <w:rsid w:val="009A5616"/>
    <w:rsid w:val="009B0A99"/>
    <w:rsid w:val="009B6CB3"/>
    <w:rsid w:val="009C01AA"/>
    <w:rsid w:val="009C5BF6"/>
    <w:rsid w:val="009D054B"/>
    <w:rsid w:val="009D1F3B"/>
    <w:rsid w:val="009D595D"/>
    <w:rsid w:val="009E188E"/>
    <w:rsid w:val="009E2690"/>
    <w:rsid w:val="00A11535"/>
    <w:rsid w:val="00A1589D"/>
    <w:rsid w:val="00A17805"/>
    <w:rsid w:val="00A21FEA"/>
    <w:rsid w:val="00A43265"/>
    <w:rsid w:val="00A441FF"/>
    <w:rsid w:val="00A47B3D"/>
    <w:rsid w:val="00A56D75"/>
    <w:rsid w:val="00A62DC7"/>
    <w:rsid w:val="00A70039"/>
    <w:rsid w:val="00A74744"/>
    <w:rsid w:val="00A75E63"/>
    <w:rsid w:val="00A762A5"/>
    <w:rsid w:val="00AA12F9"/>
    <w:rsid w:val="00AA7F9F"/>
    <w:rsid w:val="00AB51F7"/>
    <w:rsid w:val="00AB79D2"/>
    <w:rsid w:val="00AC7BCB"/>
    <w:rsid w:val="00AD1B10"/>
    <w:rsid w:val="00AD416D"/>
    <w:rsid w:val="00AE27D0"/>
    <w:rsid w:val="00AE32AF"/>
    <w:rsid w:val="00B22170"/>
    <w:rsid w:val="00B277A7"/>
    <w:rsid w:val="00B42C3A"/>
    <w:rsid w:val="00B44268"/>
    <w:rsid w:val="00B47273"/>
    <w:rsid w:val="00B54A2E"/>
    <w:rsid w:val="00B5749A"/>
    <w:rsid w:val="00B60583"/>
    <w:rsid w:val="00B6617C"/>
    <w:rsid w:val="00B92695"/>
    <w:rsid w:val="00B94424"/>
    <w:rsid w:val="00B96716"/>
    <w:rsid w:val="00BB3046"/>
    <w:rsid w:val="00BB325F"/>
    <w:rsid w:val="00BB61BC"/>
    <w:rsid w:val="00BC1EC6"/>
    <w:rsid w:val="00BC5277"/>
    <w:rsid w:val="00BD065E"/>
    <w:rsid w:val="00BD0FB4"/>
    <w:rsid w:val="00BD20DC"/>
    <w:rsid w:val="00BD29E6"/>
    <w:rsid w:val="00BD2D67"/>
    <w:rsid w:val="00BE16E4"/>
    <w:rsid w:val="00BE5ECA"/>
    <w:rsid w:val="00BE7BBC"/>
    <w:rsid w:val="00BF2468"/>
    <w:rsid w:val="00C21A21"/>
    <w:rsid w:val="00C367CB"/>
    <w:rsid w:val="00C37118"/>
    <w:rsid w:val="00C41F23"/>
    <w:rsid w:val="00C42103"/>
    <w:rsid w:val="00C42E10"/>
    <w:rsid w:val="00C45A9C"/>
    <w:rsid w:val="00C47607"/>
    <w:rsid w:val="00C54D96"/>
    <w:rsid w:val="00C57771"/>
    <w:rsid w:val="00C613E8"/>
    <w:rsid w:val="00C62B78"/>
    <w:rsid w:val="00C6377C"/>
    <w:rsid w:val="00C72586"/>
    <w:rsid w:val="00C740C8"/>
    <w:rsid w:val="00C8273E"/>
    <w:rsid w:val="00C96C76"/>
    <w:rsid w:val="00CA4108"/>
    <w:rsid w:val="00CA4AB2"/>
    <w:rsid w:val="00CB0407"/>
    <w:rsid w:val="00CB1466"/>
    <w:rsid w:val="00CB3173"/>
    <w:rsid w:val="00CD0872"/>
    <w:rsid w:val="00CD1562"/>
    <w:rsid w:val="00CD252C"/>
    <w:rsid w:val="00CE0938"/>
    <w:rsid w:val="00CE722E"/>
    <w:rsid w:val="00CF304D"/>
    <w:rsid w:val="00D02892"/>
    <w:rsid w:val="00D0464A"/>
    <w:rsid w:val="00D07B75"/>
    <w:rsid w:val="00D17CE4"/>
    <w:rsid w:val="00D21023"/>
    <w:rsid w:val="00D34F71"/>
    <w:rsid w:val="00D363D5"/>
    <w:rsid w:val="00D4354F"/>
    <w:rsid w:val="00D46444"/>
    <w:rsid w:val="00D571DB"/>
    <w:rsid w:val="00D62E9C"/>
    <w:rsid w:val="00D65E21"/>
    <w:rsid w:val="00D7344F"/>
    <w:rsid w:val="00D800D4"/>
    <w:rsid w:val="00D81233"/>
    <w:rsid w:val="00D86D04"/>
    <w:rsid w:val="00D97CAB"/>
    <w:rsid w:val="00DA4D78"/>
    <w:rsid w:val="00DB1692"/>
    <w:rsid w:val="00DB4A7F"/>
    <w:rsid w:val="00DC5F3D"/>
    <w:rsid w:val="00DD0585"/>
    <w:rsid w:val="00DD0593"/>
    <w:rsid w:val="00DD1497"/>
    <w:rsid w:val="00DD4C36"/>
    <w:rsid w:val="00DF02D4"/>
    <w:rsid w:val="00DF22C5"/>
    <w:rsid w:val="00DF6E0D"/>
    <w:rsid w:val="00E03751"/>
    <w:rsid w:val="00E041C4"/>
    <w:rsid w:val="00E05A12"/>
    <w:rsid w:val="00E07863"/>
    <w:rsid w:val="00E100EE"/>
    <w:rsid w:val="00E12DD2"/>
    <w:rsid w:val="00E15211"/>
    <w:rsid w:val="00E24E5B"/>
    <w:rsid w:val="00E34CA7"/>
    <w:rsid w:val="00E43F03"/>
    <w:rsid w:val="00E52AF6"/>
    <w:rsid w:val="00E56426"/>
    <w:rsid w:val="00E72A55"/>
    <w:rsid w:val="00E81C70"/>
    <w:rsid w:val="00E81D04"/>
    <w:rsid w:val="00E841B9"/>
    <w:rsid w:val="00E86520"/>
    <w:rsid w:val="00EA3F28"/>
    <w:rsid w:val="00EB075B"/>
    <w:rsid w:val="00EB60D3"/>
    <w:rsid w:val="00EC3661"/>
    <w:rsid w:val="00EC6425"/>
    <w:rsid w:val="00ED01E7"/>
    <w:rsid w:val="00ED0830"/>
    <w:rsid w:val="00ED3A7D"/>
    <w:rsid w:val="00EE6D69"/>
    <w:rsid w:val="00F01E41"/>
    <w:rsid w:val="00F23E25"/>
    <w:rsid w:val="00F26A71"/>
    <w:rsid w:val="00F31742"/>
    <w:rsid w:val="00F33296"/>
    <w:rsid w:val="00F41ABD"/>
    <w:rsid w:val="00F4216C"/>
    <w:rsid w:val="00F56A93"/>
    <w:rsid w:val="00F65DC5"/>
    <w:rsid w:val="00F71F88"/>
    <w:rsid w:val="00F81920"/>
    <w:rsid w:val="00F83D23"/>
    <w:rsid w:val="00F8732D"/>
    <w:rsid w:val="00F957EF"/>
    <w:rsid w:val="00FA7BBB"/>
    <w:rsid w:val="00FC4FBE"/>
    <w:rsid w:val="00FD1DEE"/>
    <w:rsid w:val="00FD6888"/>
    <w:rsid w:val="00FD706E"/>
    <w:rsid w:val="00FF2E9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6858D"/>
  <w15:docId w15:val="{1A5272D7-B63E-4C77-A4BA-15D8FD4C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278E2"/>
  </w:style>
  <w:style w:type="character" w:styleId="Emphasis">
    <w:name w:val="Emphasis"/>
    <w:basedOn w:val="DefaultParagraphFont"/>
    <w:uiPriority w:val="20"/>
    <w:qFormat/>
    <w:rsid w:val="004278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17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0C22-7551-40DF-8B29-FF09A06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9</cp:revision>
  <cp:lastPrinted>2016-08-17T06:02:00Z</cp:lastPrinted>
  <dcterms:created xsi:type="dcterms:W3CDTF">2016-08-17T05:32:00Z</dcterms:created>
  <dcterms:modified xsi:type="dcterms:W3CDTF">2022-10-02T10:26:00Z</dcterms:modified>
</cp:coreProperties>
</file>